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AAEB" w14:textId="349F6193" w:rsidR="00007DF3" w:rsidRPr="0079730C" w:rsidRDefault="006A3C74" w:rsidP="006A3C74">
      <w:pPr>
        <w:pStyle w:val="Tytu"/>
        <w:jc w:val="right"/>
        <w:rPr>
          <w:i/>
          <w:iCs/>
        </w:rPr>
      </w:pPr>
      <w:r w:rsidRPr="0079730C">
        <w:rPr>
          <w:b w:val="0"/>
          <w:bCs w:val="0"/>
        </w:rPr>
        <w:t xml:space="preserve">           </w:t>
      </w:r>
      <w:r w:rsidRPr="0079730C">
        <w:rPr>
          <w:b w:val="0"/>
          <w:bCs w:val="0"/>
          <w:i/>
          <w:iCs/>
        </w:rPr>
        <w:t>Załącznik Nr 2 do</w:t>
      </w:r>
      <w:r w:rsidR="0079730C">
        <w:rPr>
          <w:b w:val="0"/>
          <w:bCs w:val="0"/>
          <w:i/>
          <w:iCs/>
        </w:rPr>
        <w:t xml:space="preserve"> </w:t>
      </w:r>
      <w:r w:rsidRPr="0079730C">
        <w:rPr>
          <w:b w:val="0"/>
          <w:bCs w:val="0"/>
          <w:i/>
          <w:iCs/>
        </w:rPr>
        <w:t>Zapytania ofertowego</w:t>
      </w:r>
    </w:p>
    <w:p w14:paraId="060CADD6" w14:textId="02BA0B22" w:rsidR="00007DF3" w:rsidRPr="0079730C" w:rsidRDefault="00007DF3" w:rsidP="00007DF3">
      <w:pPr>
        <w:pStyle w:val="Podtytu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7973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PZAZ.I</w:t>
      </w:r>
      <w:r w:rsidR="003B1E9A" w:rsidRPr="007973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I</w:t>
      </w:r>
      <w:r w:rsidRPr="007973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.272.1</w:t>
      </w:r>
      <w:r w:rsidR="0079730C" w:rsidRPr="007973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.14</w:t>
      </w:r>
      <w:r w:rsidRPr="007973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.202</w:t>
      </w:r>
      <w:r w:rsidR="003B1E9A" w:rsidRPr="007973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1</w:t>
      </w:r>
    </w:p>
    <w:p w14:paraId="7E414FB6" w14:textId="77777777" w:rsidR="003B1E9A" w:rsidRDefault="003B1E9A" w:rsidP="003B1E9A">
      <w:pPr>
        <w:jc w:val="both"/>
        <w:rPr>
          <w:rFonts w:ascii="Times New Roman" w:hAnsi="Times New Roman"/>
          <w:sz w:val="24"/>
          <w:szCs w:val="24"/>
        </w:rPr>
      </w:pPr>
    </w:p>
    <w:p w14:paraId="2A9BE5D7" w14:textId="37D34697" w:rsidR="003B1E9A" w:rsidRPr="003B1E9A" w:rsidRDefault="003B1E9A" w:rsidP="003B1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1E9A">
        <w:rPr>
          <w:rFonts w:ascii="Times New Roman" w:hAnsi="Times New Roman"/>
          <w:b/>
          <w:sz w:val="24"/>
          <w:szCs w:val="24"/>
        </w:rPr>
        <w:t>Projekt umowy</w:t>
      </w:r>
      <w:r>
        <w:rPr>
          <w:rFonts w:ascii="Times New Roman" w:hAnsi="Times New Roman"/>
          <w:b/>
          <w:sz w:val="24"/>
          <w:szCs w:val="24"/>
        </w:rPr>
        <w:t xml:space="preserve"> zlecenia</w:t>
      </w:r>
    </w:p>
    <w:p w14:paraId="39CD3229" w14:textId="77777777" w:rsidR="003B1E9A" w:rsidRPr="003B1E9A" w:rsidRDefault="003B1E9A" w:rsidP="003B1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1E9A">
        <w:rPr>
          <w:rFonts w:ascii="Times New Roman" w:hAnsi="Times New Roman"/>
          <w:b/>
          <w:sz w:val="24"/>
          <w:szCs w:val="24"/>
        </w:rPr>
        <w:t>Nr  ……/2021/PZAZ</w:t>
      </w:r>
    </w:p>
    <w:p w14:paraId="100A2C8F" w14:textId="77777777" w:rsidR="003B1E9A" w:rsidRPr="003B1E9A" w:rsidRDefault="003B1E9A" w:rsidP="003B1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1E9A">
        <w:rPr>
          <w:rFonts w:ascii="Times New Roman" w:hAnsi="Times New Roman"/>
          <w:b/>
          <w:sz w:val="24"/>
          <w:szCs w:val="24"/>
        </w:rPr>
        <w:t>zawartej w dniu ……………2021r. w Łęcznej,</w:t>
      </w:r>
    </w:p>
    <w:p w14:paraId="715C1F5F" w14:textId="77777777" w:rsidR="003B1E9A" w:rsidRPr="003B1E9A" w:rsidRDefault="003B1E9A" w:rsidP="003B1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2C6CE7" w14:textId="77777777" w:rsidR="003B1E9A" w:rsidRPr="003B1E9A" w:rsidRDefault="003B1E9A" w:rsidP="003B1E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1E9A">
        <w:rPr>
          <w:rFonts w:ascii="Times New Roman" w:hAnsi="Times New Roman"/>
          <w:sz w:val="24"/>
          <w:szCs w:val="24"/>
        </w:rPr>
        <w:t>pomiędzy:</w:t>
      </w:r>
    </w:p>
    <w:p w14:paraId="215AE19E" w14:textId="77777777" w:rsidR="003B1E9A" w:rsidRPr="003B1E9A" w:rsidRDefault="003B1E9A" w:rsidP="003B1E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1E9A">
        <w:rPr>
          <w:rFonts w:ascii="Times New Roman" w:hAnsi="Times New Roman"/>
          <w:b/>
          <w:sz w:val="24"/>
          <w:szCs w:val="24"/>
        </w:rPr>
        <w:t>Powiatem Łęczyńskim - Powiatowym Zakładem Aktywności Zawodowej w Łęcznej</w:t>
      </w:r>
    </w:p>
    <w:p w14:paraId="368E1C14" w14:textId="77777777" w:rsidR="003B1E9A" w:rsidRPr="003B1E9A" w:rsidRDefault="003B1E9A" w:rsidP="003B1E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1E9A">
        <w:rPr>
          <w:rFonts w:ascii="Times New Roman" w:hAnsi="Times New Roman"/>
          <w:sz w:val="24"/>
          <w:szCs w:val="24"/>
        </w:rPr>
        <w:t xml:space="preserve">ul. </w:t>
      </w:r>
      <w:proofErr w:type="spellStart"/>
      <w:r w:rsidRPr="003B1E9A">
        <w:rPr>
          <w:rFonts w:ascii="Times New Roman" w:hAnsi="Times New Roman"/>
          <w:sz w:val="24"/>
          <w:szCs w:val="24"/>
        </w:rPr>
        <w:t>Krasnystawska</w:t>
      </w:r>
      <w:proofErr w:type="spellEnd"/>
      <w:r w:rsidRPr="003B1E9A">
        <w:rPr>
          <w:rFonts w:ascii="Times New Roman" w:hAnsi="Times New Roman"/>
          <w:sz w:val="24"/>
          <w:szCs w:val="24"/>
        </w:rPr>
        <w:t xml:space="preserve"> 52, 21-010 Łęczna,  </w:t>
      </w:r>
    </w:p>
    <w:p w14:paraId="04D7EF28" w14:textId="77777777" w:rsidR="003B1E9A" w:rsidRPr="003B1E9A" w:rsidRDefault="003B1E9A" w:rsidP="003B1E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1E9A">
        <w:rPr>
          <w:rFonts w:ascii="Times New Roman" w:hAnsi="Times New Roman"/>
          <w:sz w:val="24"/>
          <w:szCs w:val="24"/>
        </w:rPr>
        <w:t xml:space="preserve">reprezentowanym przez </w:t>
      </w:r>
      <w:r w:rsidRPr="003B1E9A">
        <w:rPr>
          <w:rFonts w:ascii="Times New Roman" w:hAnsi="Times New Roman"/>
          <w:b/>
          <w:sz w:val="24"/>
          <w:szCs w:val="24"/>
        </w:rPr>
        <w:t xml:space="preserve">Dyrektora - Danutę </w:t>
      </w:r>
      <w:proofErr w:type="spellStart"/>
      <w:r w:rsidRPr="003B1E9A">
        <w:rPr>
          <w:rFonts w:ascii="Times New Roman" w:hAnsi="Times New Roman"/>
          <w:b/>
          <w:sz w:val="24"/>
          <w:szCs w:val="24"/>
        </w:rPr>
        <w:t>Grzechnik</w:t>
      </w:r>
      <w:proofErr w:type="spellEnd"/>
      <w:r w:rsidRPr="003B1E9A">
        <w:rPr>
          <w:rFonts w:ascii="Times New Roman" w:hAnsi="Times New Roman"/>
          <w:sz w:val="24"/>
          <w:szCs w:val="24"/>
        </w:rPr>
        <w:t xml:space="preserve"> </w:t>
      </w:r>
    </w:p>
    <w:p w14:paraId="6AFE745F" w14:textId="475DA4B9" w:rsidR="003B1E9A" w:rsidRPr="003B1E9A" w:rsidRDefault="003B1E9A" w:rsidP="003B1E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1E9A">
        <w:rPr>
          <w:rFonts w:ascii="Times New Roman" w:hAnsi="Times New Roman"/>
          <w:sz w:val="24"/>
          <w:szCs w:val="24"/>
        </w:rPr>
        <w:t xml:space="preserve">zwaną dalej </w:t>
      </w:r>
      <w:r w:rsidRPr="003B1E9A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>leceniodawcą</w:t>
      </w:r>
      <w:r w:rsidRPr="003B1E9A">
        <w:rPr>
          <w:rFonts w:ascii="Times New Roman" w:hAnsi="Times New Roman"/>
          <w:b/>
          <w:sz w:val="24"/>
          <w:szCs w:val="24"/>
        </w:rPr>
        <w:t>,</w:t>
      </w:r>
      <w:r w:rsidRPr="003B1E9A">
        <w:rPr>
          <w:rFonts w:ascii="Times New Roman" w:hAnsi="Times New Roman"/>
          <w:sz w:val="24"/>
          <w:szCs w:val="24"/>
        </w:rPr>
        <w:t xml:space="preserve"> </w:t>
      </w:r>
    </w:p>
    <w:p w14:paraId="3EC34C1C" w14:textId="77777777" w:rsidR="003B1E9A" w:rsidRPr="003B1E9A" w:rsidRDefault="003B1E9A" w:rsidP="003B1E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1E9A">
        <w:rPr>
          <w:rFonts w:ascii="Times New Roman" w:hAnsi="Times New Roman"/>
          <w:sz w:val="24"/>
          <w:szCs w:val="24"/>
        </w:rPr>
        <w:t>a</w:t>
      </w:r>
    </w:p>
    <w:p w14:paraId="654BA1B7" w14:textId="77777777" w:rsidR="003B1E9A" w:rsidRPr="003B1E9A" w:rsidRDefault="003B1E9A" w:rsidP="003B1E9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1E9A">
        <w:rPr>
          <w:rFonts w:ascii="Times New Roman" w:hAnsi="Times New Roman"/>
          <w:i/>
          <w:iCs/>
          <w:color w:val="000000"/>
          <w:sz w:val="24"/>
          <w:szCs w:val="24"/>
        </w:rPr>
        <w:t xml:space="preserve">*gdy kontrahentem jest spółka prawa handlowego: </w:t>
      </w:r>
    </w:p>
    <w:p w14:paraId="2187D7A1" w14:textId="6C41A31D" w:rsidR="003B1E9A" w:rsidRPr="003B1E9A" w:rsidRDefault="003B1E9A" w:rsidP="003B1E9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1E9A">
        <w:rPr>
          <w:rFonts w:ascii="Times New Roman" w:hAnsi="Times New Roman"/>
          <w:b/>
          <w:bCs/>
          <w:color w:val="000000"/>
          <w:sz w:val="24"/>
          <w:szCs w:val="24"/>
        </w:rPr>
        <w:t xml:space="preserve">spółką pod firmą „…” </w:t>
      </w:r>
      <w:r w:rsidRPr="003B1E9A">
        <w:rPr>
          <w:rFonts w:ascii="Times New Roman" w:hAnsi="Times New Roman"/>
          <w:color w:val="000000"/>
          <w:sz w:val="24"/>
          <w:szCs w:val="24"/>
        </w:rPr>
        <w:t xml:space="preserve">z siedzibą w ... </w:t>
      </w:r>
      <w:r w:rsidRPr="003B1E9A">
        <w:rPr>
          <w:rFonts w:ascii="Times New Roman" w:hAnsi="Times New Roman"/>
          <w:i/>
          <w:iCs/>
          <w:color w:val="000000"/>
          <w:sz w:val="24"/>
          <w:szCs w:val="24"/>
        </w:rPr>
        <w:t xml:space="preserve">(wpisać </w:t>
      </w:r>
      <w:r w:rsidRPr="003B1E9A">
        <w:rPr>
          <w:rFonts w:ascii="Times New Roman" w:hAnsi="Times New Roman"/>
          <w:bCs/>
          <w:i/>
          <w:iCs/>
          <w:color w:val="000000"/>
          <w:sz w:val="24"/>
          <w:szCs w:val="24"/>
        </w:rPr>
        <w:t>tylko</w:t>
      </w:r>
      <w:r w:rsidRPr="003B1E9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B1E9A">
        <w:rPr>
          <w:rFonts w:ascii="Times New Roman" w:hAnsi="Times New Roman"/>
          <w:i/>
          <w:iCs/>
          <w:color w:val="000000"/>
          <w:sz w:val="24"/>
          <w:szCs w:val="24"/>
        </w:rPr>
        <w:t>nazwę miasta/miejscowości)</w:t>
      </w:r>
      <w:r w:rsidRPr="003B1E9A">
        <w:rPr>
          <w:rFonts w:ascii="Times New Roman" w:hAnsi="Times New Roman"/>
          <w:color w:val="000000"/>
          <w:sz w:val="24"/>
          <w:szCs w:val="24"/>
        </w:rPr>
        <w:t xml:space="preserve">, ul. ………., ………………. </w:t>
      </w:r>
      <w:r w:rsidRPr="003B1E9A">
        <w:rPr>
          <w:rFonts w:ascii="Times New Roman" w:hAnsi="Times New Roman"/>
          <w:i/>
          <w:iCs/>
          <w:color w:val="000000"/>
          <w:sz w:val="24"/>
          <w:szCs w:val="24"/>
        </w:rPr>
        <w:t>(wpisać adres)</w:t>
      </w:r>
      <w:r w:rsidRPr="003B1E9A">
        <w:rPr>
          <w:rFonts w:ascii="Times New Roman" w:hAnsi="Times New Roman"/>
          <w:color w:val="000000"/>
          <w:sz w:val="24"/>
          <w:szCs w:val="24"/>
        </w:rPr>
        <w:t xml:space="preserve">, wpisaną do Rejestru Przedsiębiorców Krajowego Rejestru Sądowego </w:t>
      </w:r>
      <w:r w:rsidRPr="003B1E9A">
        <w:rPr>
          <w:rFonts w:ascii="Times New Roman" w:eastAsia="Times New Roman" w:hAnsi="Times New Roman"/>
          <w:sz w:val="24"/>
          <w:szCs w:val="24"/>
          <w:lang w:eastAsia="ar-SA"/>
        </w:rPr>
        <w:t xml:space="preserve">prowadzonego przez Sąd Rejonowy ………………………………………. Wydział Gospodarczy Krajowego Rejestru Sądowego </w:t>
      </w:r>
      <w:r w:rsidRPr="003B1E9A">
        <w:rPr>
          <w:rFonts w:ascii="Times New Roman" w:hAnsi="Times New Roman"/>
          <w:color w:val="000000"/>
          <w:sz w:val="24"/>
          <w:szCs w:val="24"/>
        </w:rPr>
        <w:t xml:space="preserve">pod numerem KRS ... – zgodnie z wydrukiem z Centralnej Informacji Krajowego Rejestru Sądowego, NIP ……………….., REGON …………………….., zwaną dalej </w:t>
      </w:r>
      <w:r w:rsidRPr="003B1E9A">
        <w:rPr>
          <w:rFonts w:ascii="Times New Roman" w:hAnsi="Times New Roman"/>
          <w:b/>
          <w:bCs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leceniobiorca</w:t>
      </w:r>
      <w:r w:rsidRPr="003B1E9A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Pr="003B1E9A">
        <w:rPr>
          <w:rFonts w:ascii="Times New Roman" w:hAnsi="Times New Roman"/>
          <w:color w:val="000000"/>
          <w:sz w:val="24"/>
          <w:szCs w:val="24"/>
        </w:rPr>
        <w:t>, reprezentowaną przez ..........</w:t>
      </w:r>
      <w:r w:rsidRPr="003B1E9A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1"/>
      </w:r>
      <w:r w:rsidRPr="003B1E9A">
        <w:rPr>
          <w:rFonts w:ascii="Times New Roman" w:hAnsi="Times New Roman"/>
          <w:color w:val="000000"/>
          <w:sz w:val="24"/>
          <w:szCs w:val="24"/>
        </w:rPr>
        <w:t>/reprezentowaną przez … działającą/-ego na podstawie pełnomocnictwa, stanowiącego załącznik do umowy</w:t>
      </w:r>
      <w:r w:rsidRPr="003B1E9A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Pr="003B1E9A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7367EF69" w14:textId="77777777" w:rsidR="003B1E9A" w:rsidRPr="003B1E9A" w:rsidRDefault="003B1E9A" w:rsidP="003B1E9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75588AA0" w14:textId="77777777" w:rsidR="003B1E9A" w:rsidRPr="003B1E9A" w:rsidRDefault="003B1E9A" w:rsidP="003B1E9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1E9A">
        <w:rPr>
          <w:rFonts w:ascii="Times New Roman" w:hAnsi="Times New Roman"/>
          <w:i/>
          <w:iCs/>
          <w:color w:val="000000"/>
          <w:sz w:val="24"/>
          <w:szCs w:val="24"/>
        </w:rPr>
        <w:t>*gdy kontrahentem jest osoba fizyczna prowadząca działalność gospodarczą</w:t>
      </w:r>
      <w:r w:rsidRPr="003B1E9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60CB0326" w14:textId="25A2E148" w:rsidR="003B1E9A" w:rsidRPr="003B1E9A" w:rsidRDefault="003B1E9A" w:rsidP="003B1E9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1E9A">
        <w:rPr>
          <w:rFonts w:ascii="Times New Roman" w:hAnsi="Times New Roman"/>
          <w:b/>
          <w:bCs/>
          <w:color w:val="000000"/>
          <w:sz w:val="24"/>
          <w:szCs w:val="24"/>
        </w:rPr>
        <w:t xml:space="preserve">Panią/Panem …, </w:t>
      </w:r>
      <w:r w:rsidRPr="003B1E9A">
        <w:rPr>
          <w:rFonts w:ascii="Times New Roman" w:hAnsi="Times New Roman"/>
          <w:color w:val="000000"/>
          <w:sz w:val="24"/>
          <w:szCs w:val="24"/>
        </w:rPr>
        <w:t>legitymującą/-</w:t>
      </w:r>
      <w:proofErr w:type="spellStart"/>
      <w:r w:rsidRPr="003B1E9A">
        <w:rPr>
          <w:rFonts w:ascii="Times New Roman" w:hAnsi="Times New Roman"/>
          <w:color w:val="000000"/>
          <w:sz w:val="24"/>
          <w:szCs w:val="24"/>
        </w:rPr>
        <w:t>ym</w:t>
      </w:r>
      <w:proofErr w:type="spellEnd"/>
      <w:r w:rsidRPr="003B1E9A">
        <w:rPr>
          <w:rFonts w:ascii="Times New Roman" w:hAnsi="Times New Roman"/>
          <w:color w:val="000000"/>
          <w:sz w:val="24"/>
          <w:szCs w:val="24"/>
        </w:rPr>
        <w:t xml:space="preserve"> się dowodem osobistym seria i numer …, PESEL …, zamieszkałą/-</w:t>
      </w:r>
      <w:proofErr w:type="spellStart"/>
      <w:r w:rsidRPr="003B1E9A">
        <w:rPr>
          <w:rFonts w:ascii="Times New Roman" w:hAnsi="Times New Roman"/>
          <w:color w:val="000000"/>
          <w:sz w:val="24"/>
          <w:szCs w:val="24"/>
        </w:rPr>
        <w:t>ym</w:t>
      </w:r>
      <w:proofErr w:type="spellEnd"/>
      <w:r w:rsidRPr="003B1E9A">
        <w:rPr>
          <w:rFonts w:ascii="Times New Roman" w:hAnsi="Times New Roman"/>
          <w:color w:val="000000"/>
          <w:sz w:val="24"/>
          <w:szCs w:val="24"/>
        </w:rPr>
        <w:t xml:space="preserve"> pod adresem …, prowadzącą/-</w:t>
      </w:r>
      <w:proofErr w:type="spellStart"/>
      <w:r w:rsidRPr="003B1E9A">
        <w:rPr>
          <w:rFonts w:ascii="Times New Roman" w:hAnsi="Times New Roman"/>
          <w:color w:val="000000"/>
          <w:sz w:val="24"/>
          <w:szCs w:val="24"/>
        </w:rPr>
        <w:t>ym</w:t>
      </w:r>
      <w:proofErr w:type="spellEnd"/>
      <w:r w:rsidRPr="003B1E9A">
        <w:rPr>
          <w:rFonts w:ascii="Times New Roman" w:hAnsi="Times New Roman"/>
          <w:color w:val="000000"/>
          <w:sz w:val="24"/>
          <w:szCs w:val="24"/>
        </w:rPr>
        <w:t xml:space="preserve"> działalność gospodarczą pod firmą „…” </w:t>
      </w:r>
      <w:r w:rsidRPr="003B1E9A">
        <w:rPr>
          <w:rFonts w:ascii="Times New Roman" w:hAnsi="Times New Roman"/>
          <w:color w:val="000000"/>
          <w:sz w:val="24"/>
          <w:szCs w:val="24"/>
        </w:rPr>
        <w:br/>
        <w:t xml:space="preserve">z siedzibą w … </w:t>
      </w:r>
      <w:r w:rsidRPr="003B1E9A">
        <w:rPr>
          <w:rFonts w:ascii="Times New Roman" w:hAnsi="Times New Roman"/>
          <w:i/>
          <w:iCs/>
          <w:color w:val="000000"/>
          <w:sz w:val="24"/>
          <w:szCs w:val="24"/>
        </w:rPr>
        <w:t xml:space="preserve">(wpisać </w:t>
      </w:r>
      <w:r w:rsidRPr="003B1E9A">
        <w:rPr>
          <w:rFonts w:ascii="Times New Roman" w:hAnsi="Times New Roman"/>
          <w:bCs/>
          <w:i/>
          <w:iCs/>
          <w:color w:val="000000"/>
          <w:sz w:val="24"/>
          <w:szCs w:val="24"/>
        </w:rPr>
        <w:t>tylko</w:t>
      </w:r>
      <w:r w:rsidRPr="003B1E9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B1E9A">
        <w:rPr>
          <w:rFonts w:ascii="Times New Roman" w:hAnsi="Times New Roman"/>
          <w:i/>
          <w:iCs/>
          <w:color w:val="000000"/>
          <w:sz w:val="24"/>
          <w:szCs w:val="24"/>
        </w:rPr>
        <w:t>nazwę miasta/miejscowości)</w:t>
      </w:r>
      <w:r w:rsidRPr="003B1E9A">
        <w:rPr>
          <w:rFonts w:ascii="Times New Roman" w:hAnsi="Times New Roman"/>
          <w:color w:val="000000"/>
          <w:sz w:val="24"/>
          <w:szCs w:val="24"/>
        </w:rPr>
        <w:t xml:space="preserve">, ul. ……………….. </w:t>
      </w:r>
      <w:r w:rsidRPr="003B1E9A">
        <w:rPr>
          <w:rFonts w:ascii="Times New Roman" w:hAnsi="Times New Roman"/>
          <w:i/>
          <w:iCs/>
          <w:color w:val="000000"/>
          <w:sz w:val="24"/>
          <w:szCs w:val="24"/>
        </w:rPr>
        <w:t>(wpisać adres)</w:t>
      </w:r>
      <w:r w:rsidRPr="003B1E9A">
        <w:rPr>
          <w:rFonts w:ascii="Times New Roman" w:hAnsi="Times New Roman"/>
          <w:color w:val="000000"/>
          <w:sz w:val="24"/>
          <w:szCs w:val="24"/>
        </w:rPr>
        <w:t>, – wpisanym do rejestru Centralnej Ewidencji i Informacji o Działalności Gospodarczej, NIP ……………, REGON …………., zwaną/-</w:t>
      </w:r>
      <w:proofErr w:type="spellStart"/>
      <w:r w:rsidRPr="003B1E9A">
        <w:rPr>
          <w:rFonts w:ascii="Times New Roman" w:hAnsi="Times New Roman"/>
          <w:color w:val="000000"/>
          <w:sz w:val="24"/>
          <w:szCs w:val="24"/>
        </w:rPr>
        <w:t>ym</w:t>
      </w:r>
      <w:proofErr w:type="spellEnd"/>
      <w:r w:rsidRPr="003B1E9A">
        <w:rPr>
          <w:rFonts w:ascii="Times New Roman" w:hAnsi="Times New Roman"/>
          <w:color w:val="000000"/>
          <w:sz w:val="24"/>
          <w:szCs w:val="24"/>
        </w:rPr>
        <w:t xml:space="preserve"> dalej </w:t>
      </w:r>
      <w:r w:rsidRPr="003B1E9A">
        <w:rPr>
          <w:rFonts w:ascii="Times New Roman" w:hAnsi="Times New Roman"/>
          <w:b/>
          <w:bCs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leceniobiorcą</w:t>
      </w:r>
      <w:r w:rsidRPr="003B1E9A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Pr="003B1E9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3B1E9A">
        <w:rPr>
          <w:rFonts w:ascii="Times New Roman" w:hAnsi="Times New Roman"/>
          <w:color w:val="000000"/>
          <w:sz w:val="24"/>
          <w:szCs w:val="24"/>
        </w:rPr>
        <w:t>reprezentowaną/-</w:t>
      </w:r>
      <w:proofErr w:type="spellStart"/>
      <w:r w:rsidRPr="003B1E9A">
        <w:rPr>
          <w:rFonts w:ascii="Times New Roman" w:hAnsi="Times New Roman"/>
          <w:color w:val="000000"/>
          <w:sz w:val="24"/>
          <w:szCs w:val="24"/>
        </w:rPr>
        <w:t>ym</w:t>
      </w:r>
      <w:proofErr w:type="spellEnd"/>
      <w:r w:rsidRPr="003B1E9A">
        <w:rPr>
          <w:rFonts w:ascii="Times New Roman" w:hAnsi="Times New Roman"/>
          <w:color w:val="000000"/>
          <w:sz w:val="24"/>
          <w:szCs w:val="24"/>
        </w:rPr>
        <w:t xml:space="preserve"> przez … działającą/-ego na podstawie pełnomocnictwa, stanowiącego załącznik do umowy</w:t>
      </w:r>
      <w:r w:rsidRPr="003B1E9A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3"/>
      </w:r>
      <w:r w:rsidRPr="003B1E9A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6744BFB7" w14:textId="77777777" w:rsidR="003B1E9A" w:rsidRPr="003B1E9A" w:rsidRDefault="003B1E9A" w:rsidP="003B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E9A">
        <w:rPr>
          <w:rFonts w:ascii="Times New Roman" w:hAnsi="Times New Roman"/>
          <w:sz w:val="24"/>
          <w:szCs w:val="24"/>
        </w:rPr>
        <w:t>wspólnie zwanymi dalej „Stronami”, o następującej treści</w:t>
      </w:r>
    </w:p>
    <w:p w14:paraId="537BB36F" w14:textId="77777777" w:rsidR="003B1E9A" w:rsidRPr="003B1E9A" w:rsidRDefault="003B1E9A" w:rsidP="003B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2AF82" w14:textId="571EBB40" w:rsidR="006A3C74" w:rsidRPr="003B1E9A" w:rsidRDefault="003B1E9A" w:rsidP="003B1E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1E9A">
        <w:rPr>
          <w:rFonts w:ascii="Times New Roman" w:eastAsia="Times New Roman" w:hAnsi="Times New Roman"/>
          <w:sz w:val="24"/>
          <w:szCs w:val="24"/>
          <w:lang w:eastAsia="pl-PL"/>
        </w:rPr>
        <w:t xml:space="preserve">Strony oświadczają, że niniejsza umowa, zwana dalej „umową”, została zawarta w wyniku </w:t>
      </w:r>
      <w:r w:rsidRPr="003B1E9A">
        <w:rPr>
          <w:rFonts w:ascii="Times New Roman" w:eastAsia="Times New Roman" w:hAnsi="Times New Roman"/>
          <w:sz w:val="24"/>
          <w:szCs w:val="24"/>
          <w:lang w:eastAsia="ar-SA"/>
        </w:rPr>
        <w:t xml:space="preserve">przeprowadzonego postępowania o zamówienie publiczne prowadzonego w trybie </w:t>
      </w:r>
      <w:r w:rsidRPr="003B1E9A">
        <w:rPr>
          <w:rFonts w:ascii="Times New Roman" w:eastAsia="Times New Roman" w:hAnsi="Times New Roman"/>
          <w:sz w:val="24"/>
          <w:szCs w:val="24"/>
          <w:lang w:eastAsia="pl-PL"/>
        </w:rPr>
        <w:t>zapytania ofertowego na podstawie</w:t>
      </w:r>
      <w:r w:rsidRPr="003B1E9A">
        <w:rPr>
          <w:rFonts w:ascii="Times New Roman" w:hAnsi="Times New Roman"/>
          <w:sz w:val="24"/>
          <w:szCs w:val="24"/>
        </w:rPr>
        <w:t xml:space="preserve">, </w:t>
      </w:r>
      <w:r w:rsidRPr="003B1E9A">
        <w:rPr>
          <w:rFonts w:ascii="Times New Roman" w:hAnsi="Times New Roman"/>
          <w:color w:val="000000"/>
          <w:sz w:val="24"/>
          <w:szCs w:val="24"/>
        </w:rPr>
        <w:t>Zarządzenia  Nr 2/2021 Dyrektora PZAZ w Łęcznej z dnia 04.01.2021 roku, w sprawie r</w:t>
      </w:r>
      <w:r w:rsidRPr="003B1E9A">
        <w:rPr>
          <w:rFonts w:ascii="Times New Roman" w:hAnsi="Times New Roman"/>
          <w:sz w:val="24"/>
          <w:szCs w:val="24"/>
        </w:rPr>
        <w:t xml:space="preserve">egulaminu udzielania Zamówień Publicznych w Powiatowym Zakładzie Aktywności Zawodowej w Łęcznej, których wartość nie przekracza kwoty  130 000,00 złotych netto  w oparciu o art. 2 ust.1 pkt 1 Prawa zamówień publicznych z dnia 11 września 2019 r. (Dz. U. z 2021 r. poz. 1129 </w:t>
      </w:r>
      <w:bookmarkStart w:id="0" w:name="_Hlk88563344"/>
      <w:r w:rsidRPr="003B1E9A">
        <w:rPr>
          <w:rFonts w:ascii="Times New Roman" w:hAnsi="Times New Roman"/>
          <w:sz w:val="24"/>
          <w:szCs w:val="24"/>
        </w:rPr>
        <w:t xml:space="preserve">), </w:t>
      </w:r>
      <w:bookmarkEnd w:id="0"/>
      <w:r w:rsidRPr="003B1E9A">
        <w:rPr>
          <w:rFonts w:ascii="Times New Roman" w:hAnsi="Times New Roman"/>
          <w:sz w:val="24"/>
          <w:szCs w:val="24"/>
        </w:rPr>
        <w:t>dla zamówień o wartości nieprzekraczającej kwoty 130 tys. zł, do których nie stosuje się ww. ustawy, oraz w związku   z art. 44 ust. 3 ustawy z dnia 27 sierpnia 2009 r. o finansach publicznych (</w:t>
      </w:r>
      <w:proofErr w:type="spellStart"/>
      <w:r w:rsidRPr="003B1E9A">
        <w:rPr>
          <w:rFonts w:ascii="Times New Roman" w:hAnsi="Times New Roman"/>
          <w:sz w:val="24"/>
          <w:szCs w:val="24"/>
        </w:rPr>
        <w:t>t.j</w:t>
      </w:r>
      <w:proofErr w:type="spellEnd"/>
      <w:r w:rsidRPr="003B1E9A">
        <w:rPr>
          <w:rFonts w:ascii="Times New Roman" w:hAnsi="Times New Roman"/>
          <w:sz w:val="24"/>
          <w:szCs w:val="24"/>
        </w:rPr>
        <w:t xml:space="preserve">. Dz. U. z 2021r. poz. 305 z </w:t>
      </w:r>
      <w:proofErr w:type="spellStart"/>
      <w:r w:rsidRPr="003B1E9A">
        <w:rPr>
          <w:rFonts w:ascii="Times New Roman" w:hAnsi="Times New Roman"/>
          <w:sz w:val="24"/>
          <w:szCs w:val="24"/>
        </w:rPr>
        <w:t>póź</w:t>
      </w:r>
      <w:proofErr w:type="spellEnd"/>
      <w:r w:rsidRPr="003B1E9A">
        <w:rPr>
          <w:rFonts w:ascii="Times New Roman" w:hAnsi="Times New Roman"/>
          <w:sz w:val="24"/>
          <w:szCs w:val="24"/>
        </w:rPr>
        <w:t>. zm.).</w:t>
      </w:r>
    </w:p>
    <w:p w14:paraId="63FEDFE6" w14:textId="77777777" w:rsidR="006A3C74" w:rsidRDefault="006A3C74" w:rsidP="00007DF3">
      <w:pPr>
        <w:pStyle w:val="Tytu"/>
      </w:pPr>
    </w:p>
    <w:p w14:paraId="7F7E6839" w14:textId="32DCFDDF" w:rsidR="00007DF3" w:rsidRPr="00424087" w:rsidRDefault="00007DF3" w:rsidP="00007DF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24087">
        <w:rPr>
          <w:rFonts w:ascii="Times New Roman" w:hAnsi="Times New Roman"/>
          <w:b/>
          <w:bCs/>
          <w:sz w:val="24"/>
          <w:szCs w:val="24"/>
        </w:rPr>
        <w:t>§ 1</w:t>
      </w:r>
    </w:p>
    <w:p w14:paraId="2D9A9B50" w14:textId="4060A820" w:rsidR="006A3C74" w:rsidRDefault="006A3C74" w:rsidP="004D45C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leceniodawca zleca </w:t>
      </w:r>
      <w:r w:rsidR="003B1E9A">
        <w:rPr>
          <w:rFonts w:ascii="Times New Roman" w:hAnsi="Times New Roman"/>
          <w:sz w:val="24"/>
          <w:szCs w:val="24"/>
        </w:rPr>
        <w:t>Zleceniobior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3C74">
        <w:rPr>
          <w:rFonts w:ascii="Times New Roman" w:eastAsia="Times New Roman" w:hAnsi="Times New Roman"/>
          <w:sz w:val="24"/>
          <w:szCs w:val="24"/>
          <w:lang w:eastAsia="pl-PL"/>
        </w:rPr>
        <w:t>świadczenie usług w zakresie poradnictwa psychologicznego, w tym działań interwencji kryzysowych dla pracowników zatrudnionych</w:t>
      </w:r>
      <w:r w:rsidR="00911F3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A3C74">
        <w:rPr>
          <w:rFonts w:ascii="Times New Roman" w:eastAsia="Times New Roman" w:hAnsi="Times New Roman"/>
          <w:sz w:val="24"/>
          <w:szCs w:val="24"/>
          <w:lang w:eastAsia="pl-PL"/>
        </w:rPr>
        <w:t xml:space="preserve"> w Powiatowym Zakładzie Aktywności Zawodowej w Łęcznej</w:t>
      </w:r>
      <w:r w:rsidR="00911F3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A3C74">
        <w:rPr>
          <w:rFonts w:ascii="Times New Roman" w:eastAsia="Times New Roman" w:hAnsi="Times New Roman"/>
          <w:sz w:val="24"/>
          <w:szCs w:val="24"/>
          <w:lang w:eastAsia="pl-PL"/>
        </w:rPr>
        <w:t xml:space="preserve">  w ilości około 50 godzin miesięczni</w:t>
      </w:r>
      <w:r w:rsidR="00911F3D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6A3C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a </w:t>
      </w:r>
      <w:r w:rsidR="003B1E9A">
        <w:rPr>
          <w:rFonts w:ascii="Times New Roman" w:eastAsia="Times New Roman" w:hAnsi="Times New Roman"/>
          <w:sz w:val="24"/>
          <w:szCs w:val="24"/>
          <w:lang w:eastAsia="pl-PL"/>
        </w:rPr>
        <w:t>Zleceniobior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11F3D">
        <w:rPr>
          <w:rFonts w:ascii="Times New Roman" w:eastAsia="Times New Roman" w:hAnsi="Times New Roman"/>
          <w:sz w:val="24"/>
          <w:szCs w:val="24"/>
          <w:lang w:eastAsia="pl-PL"/>
        </w:rPr>
        <w:t>przyjmuj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lecenie i zobowiązuję się do wykonania powierzonych mu zadań z należytą starannością odpowiadającą poziomowi wiedzy profesjonalisty, a także zasadami etyki zawodowej.</w:t>
      </w:r>
    </w:p>
    <w:p w14:paraId="69395F29" w14:textId="590488A0" w:rsidR="00CB5E1C" w:rsidRDefault="00CB5E1C" w:rsidP="006A3C74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FA4F13" w14:textId="7700047B" w:rsidR="00CB5E1C" w:rsidRPr="00CB5E1C" w:rsidRDefault="00CB5E1C" w:rsidP="00CB5E1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5E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2</w:t>
      </w:r>
    </w:p>
    <w:p w14:paraId="78CD81D0" w14:textId="0B9BE72B" w:rsidR="00CB5E1C" w:rsidRPr="006A3C74" w:rsidRDefault="00CB5E1C" w:rsidP="006A3C74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nie zadania będzie polegać na:</w:t>
      </w:r>
    </w:p>
    <w:p w14:paraId="20C15C90" w14:textId="24401C9D" w:rsidR="006A3C74" w:rsidRPr="006A3C74" w:rsidRDefault="00CB5E1C" w:rsidP="006A3C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u </w:t>
      </w:r>
      <w:r w:rsidR="006A3C74" w:rsidRPr="006A3C74">
        <w:rPr>
          <w:rFonts w:ascii="Times New Roman" w:eastAsia="Times New Roman" w:hAnsi="Times New Roman"/>
          <w:sz w:val="24"/>
          <w:szCs w:val="24"/>
          <w:lang w:eastAsia="pl-PL"/>
        </w:rPr>
        <w:t>poradnict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6A3C74" w:rsidRPr="006A3C74">
        <w:rPr>
          <w:rFonts w:ascii="Times New Roman" w:eastAsia="Times New Roman" w:hAnsi="Times New Roman"/>
          <w:sz w:val="24"/>
          <w:szCs w:val="24"/>
          <w:lang w:eastAsia="pl-PL"/>
        </w:rPr>
        <w:t xml:space="preserve"> psychologicz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6A3C74" w:rsidRPr="006A3C74">
        <w:rPr>
          <w:rFonts w:ascii="Times New Roman" w:eastAsia="Times New Roman" w:hAnsi="Times New Roman"/>
          <w:sz w:val="24"/>
          <w:szCs w:val="24"/>
          <w:lang w:eastAsia="pl-PL"/>
        </w:rPr>
        <w:t>, w tym dział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="006A3C74" w:rsidRPr="006A3C74">
        <w:rPr>
          <w:rFonts w:ascii="Times New Roman" w:eastAsia="Times New Roman" w:hAnsi="Times New Roman"/>
          <w:sz w:val="24"/>
          <w:szCs w:val="24"/>
          <w:lang w:eastAsia="pl-PL"/>
        </w:rPr>
        <w:t xml:space="preserve"> interwencji kryzysowej dla pracowników niepełnosprawnych zatrudnionych w Powiatowym Zakładzie Aktywności Zawodowej, w dniach i godzinach ustalonych przez Zamawiającego tj.: od poniedziałku do piątku w godzinach 8.00 - 12.00, wg sporządzonego z góry comiesięcznego harmonogramu, dostosowanego do pozostałych zajęć rehabilitacyjnych  prowadzonych w zakładzie a także do godzin pracy pracowników zatrudnionych w Powiatowym Zakładzie Aktywności Zawodowej</w:t>
      </w:r>
    </w:p>
    <w:p w14:paraId="3508BBA8" w14:textId="77777777" w:rsidR="006A3C74" w:rsidRPr="006A3C74" w:rsidRDefault="006A3C74" w:rsidP="006A3C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C74">
        <w:rPr>
          <w:rFonts w:ascii="Times New Roman" w:hAnsi="Times New Roman"/>
          <w:sz w:val="24"/>
          <w:szCs w:val="24"/>
          <w:lang w:eastAsia="pl-PL"/>
        </w:rPr>
        <w:t xml:space="preserve">indywidualne poradnictwo psychologiczne w sytuacji zgłaszania takiej potrzeby przez pracownika PZAZ, </w:t>
      </w:r>
    </w:p>
    <w:p w14:paraId="2B13F07A" w14:textId="77777777" w:rsidR="006A3C74" w:rsidRPr="006A3C74" w:rsidRDefault="006A3C74" w:rsidP="006A3C74">
      <w:pPr>
        <w:numPr>
          <w:ilvl w:val="0"/>
          <w:numId w:val="5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6A3C74">
        <w:rPr>
          <w:rFonts w:ascii="Times New Roman" w:hAnsi="Times New Roman"/>
          <w:sz w:val="24"/>
          <w:szCs w:val="24"/>
          <w:lang w:eastAsia="pl-PL"/>
        </w:rPr>
        <w:t xml:space="preserve">poradnictwo i udzielanie wsparcia psychologicznego pracownikom </w:t>
      </w:r>
    </w:p>
    <w:p w14:paraId="36FD46FF" w14:textId="77777777" w:rsidR="006A3C74" w:rsidRPr="006A3C74" w:rsidRDefault="006A3C74" w:rsidP="006A3C74">
      <w:pPr>
        <w:numPr>
          <w:ilvl w:val="0"/>
          <w:numId w:val="5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6A3C74">
        <w:rPr>
          <w:rFonts w:ascii="Times New Roman" w:eastAsia="Times New Roman" w:hAnsi="Times New Roman"/>
          <w:sz w:val="24"/>
          <w:szCs w:val="24"/>
          <w:lang w:eastAsia="ar-SA"/>
        </w:rPr>
        <w:t>uczestnictwo w pracach na rzecz programu zawierającego:</w:t>
      </w:r>
    </w:p>
    <w:p w14:paraId="2D9973D6" w14:textId="77777777" w:rsidR="006A3C74" w:rsidRPr="006A3C74" w:rsidRDefault="006A3C74" w:rsidP="006A3C74">
      <w:pPr>
        <w:numPr>
          <w:ilvl w:val="0"/>
          <w:numId w:val="6"/>
        </w:numPr>
        <w:tabs>
          <w:tab w:val="left" w:pos="284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6A3C74">
        <w:rPr>
          <w:rFonts w:ascii="Times New Roman" w:eastAsia="Times New Roman" w:hAnsi="Times New Roman"/>
          <w:sz w:val="24"/>
          <w:szCs w:val="24"/>
          <w:lang w:eastAsia="ar-SA"/>
        </w:rPr>
        <w:t xml:space="preserve">weryfikację celów indywidualnych programów rehabilitacji (IPR) zawodowej </w:t>
      </w:r>
      <w:r w:rsidRPr="006A3C74">
        <w:rPr>
          <w:rFonts w:ascii="Times New Roman" w:eastAsia="Times New Roman" w:hAnsi="Times New Roman"/>
          <w:sz w:val="24"/>
          <w:szCs w:val="24"/>
          <w:lang w:eastAsia="ar-SA"/>
        </w:rPr>
        <w:br/>
        <w:t>i społecznej na lata 2020/2021</w:t>
      </w:r>
    </w:p>
    <w:p w14:paraId="72FDB25B" w14:textId="77777777" w:rsidR="006A3C74" w:rsidRPr="006A3C74" w:rsidRDefault="006A3C74" w:rsidP="006A3C74">
      <w:pPr>
        <w:numPr>
          <w:ilvl w:val="0"/>
          <w:numId w:val="6"/>
        </w:numPr>
        <w:tabs>
          <w:tab w:val="left" w:pos="284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6A3C74">
        <w:rPr>
          <w:rFonts w:ascii="Times New Roman" w:eastAsia="Times New Roman" w:hAnsi="Times New Roman"/>
          <w:sz w:val="24"/>
          <w:szCs w:val="24"/>
          <w:lang w:eastAsia="ar-SA"/>
        </w:rPr>
        <w:t xml:space="preserve">podsumowanie indywidualnych działań z zakresu poradnictwa psychologicznego </w:t>
      </w:r>
      <w:r w:rsidRPr="006A3C74">
        <w:rPr>
          <w:rFonts w:ascii="Times New Roman" w:eastAsia="Times New Roman" w:hAnsi="Times New Roman"/>
          <w:sz w:val="24"/>
          <w:szCs w:val="24"/>
          <w:lang w:eastAsia="ar-SA"/>
        </w:rPr>
        <w:br/>
        <w:t>z pracownikami Powiatowego Zakładu Aktywności Zawodowej.</w:t>
      </w:r>
    </w:p>
    <w:p w14:paraId="09B03031" w14:textId="0E9616E0" w:rsidR="006A3C74" w:rsidRPr="006A3C74" w:rsidRDefault="006A3C74" w:rsidP="006A3C74">
      <w:pPr>
        <w:numPr>
          <w:ilvl w:val="0"/>
          <w:numId w:val="6"/>
        </w:numPr>
        <w:tabs>
          <w:tab w:val="left" w:pos="284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6A3C74">
        <w:rPr>
          <w:rFonts w:ascii="Times New Roman" w:eastAsia="Times New Roman" w:hAnsi="Times New Roman"/>
          <w:sz w:val="24"/>
          <w:szCs w:val="24"/>
          <w:lang w:eastAsia="ar-SA"/>
        </w:rPr>
        <w:t xml:space="preserve">opracowanie harmonogramu programu rehabilitacji na </w:t>
      </w:r>
      <w:r w:rsidR="00943938">
        <w:rPr>
          <w:rFonts w:ascii="Times New Roman" w:eastAsia="Times New Roman" w:hAnsi="Times New Roman"/>
          <w:sz w:val="24"/>
          <w:szCs w:val="24"/>
          <w:lang w:eastAsia="ar-SA"/>
        </w:rPr>
        <w:t>2022r.</w:t>
      </w:r>
    </w:p>
    <w:p w14:paraId="47358744" w14:textId="77777777" w:rsidR="006A3C74" w:rsidRPr="006A3C74" w:rsidRDefault="006A3C74" w:rsidP="006A3C74">
      <w:pPr>
        <w:numPr>
          <w:ilvl w:val="0"/>
          <w:numId w:val="6"/>
        </w:numPr>
        <w:tabs>
          <w:tab w:val="left" w:pos="284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6A3C74">
        <w:rPr>
          <w:rFonts w:ascii="Times New Roman" w:eastAsia="Times New Roman" w:hAnsi="Times New Roman"/>
          <w:sz w:val="24"/>
          <w:szCs w:val="24"/>
          <w:lang w:eastAsia="ar-SA"/>
        </w:rPr>
        <w:t>przygotowywanie pisemnych opinii o pracownikach PZAZ niezbędnych do IPR</w:t>
      </w:r>
      <w:r w:rsidRPr="006A3C74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(Indywidualnych Planów Rehabilitacji) w celu monitorowania efektów udzielonego wsparcia. </w:t>
      </w:r>
    </w:p>
    <w:p w14:paraId="6B930FC5" w14:textId="2D82B9DB" w:rsidR="006A3C74" w:rsidRPr="006A3C74" w:rsidRDefault="006A3C74" w:rsidP="006A3C74">
      <w:pPr>
        <w:numPr>
          <w:ilvl w:val="0"/>
          <w:numId w:val="6"/>
        </w:numPr>
        <w:tabs>
          <w:tab w:val="left" w:pos="284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6A3C74">
        <w:rPr>
          <w:rFonts w:ascii="Times New Roman" w:eastAsia="Times New Roman" w:hAnsi="Times New Roman"/>
          <w:sz w:val="24"/>
          <w:szCs w:val="24"/>
          <w:lang w:eastAsia="ar-SA"/>
        </w:rPr>
        <w:t>wykonanie w terminie do dnia 28 lutego 202</w:t>
      </w:r>
      <w:r w:rsidR="0079730C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6A3C74">
        <w:rPr>
          <w:rFonts w:ascii="Times New Roman" w:eastAsia="Times New Roman" w:hAnsi="Times New Roman"/>
          <w:sz w:val="24"/>
          <w:szCs w:val="24"/>
          <w:lang w:eastAsia="ar-SA"/>
        </w:rPr>
        <w:t>r. pisemnego/opisowego podsumowania rocznego z efektów działań rehabilitacyjnych za rok 202</w:t>
      </w:r>
      <w:r w:rsidR="0079730C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6A3C74">
        <w:rPr>
          <w:rFonts w:ascii="Times New Roman" w:eastAsia="Times New Roman" w:hAnsi="Times New Roman"/>
          <w:sz w:val="24"/>
          <w:szCs w:val="24"/>
          <w:lang w:eastAsia="ar-SA"/>
        </w:rPr>
        <w:t xml:space="preserve"> dla wszystkich pracowników niepełnosprawnych zatrudnionych w zakładzie.</w:t>
      </w:r>
    </w:p>
    <w:p w14:paraId="03D0F121" w14:textId="77777777" w:rsidR="006A3C74" w:rsidRPr="006A3C74" w:rsidRDefault="006A3C74" w:rsidP="006A3C74">
      <w:pPr>
        <w:numPr>
          <w:ilvl w:val="0"/>
          <w:numId w:val="5"/>
        </w:numPr>
        <w:tabs>
          <w:tab w:val="left" w:pos="284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6A3C74">
        <w:rPr>
          <w:rFonts w:ascii="Times New Roman" w:hAnsi="Times New Roman"/>
          <w:sz w:val="24"/>
          <w:szCs w:val="24"/>
          <w:lang w:eastAsia="pl-PL"/>
        </w:rPr>
        <w:t xml:space="preserve">czynny udział w planowaniu programu rehabilitacji zawodowej </w:t>
      </w:r>
      <w:r w:rsidRPr="006A3C74">
        <w:rPr>
          <w:rFonts w:ascii="Times New Roman" w:hAnsi="Times New Roman"/>
          <w:sz w:val="24"/>
          <w:szCs w:val="24"/>
          <w:lang w:eastAsia="pl-PL"/>
        </w:rPr>
        <w:br/>
        <w:t xml:space="preserve">i społecznej pracowników niepełnosprawnych Zakładu  i ścisła współpraca </w:t>
      </w:r>
      <w:r w:rsidRPr="006A3C74">
        <w:rPr>
          <w:rFonts w:ascii="Times New Roman" w:hAnsi="Times New Roman"/>
          <w:sz w:val="24"/>
          <w:szCs w:val="24"/>
          <w:lang w:eastAsia="pl-PL"/>
        </w:rPr>
        <w:br/>
        <w:t>z pracownikiem socjalnym, fizjoterapeutą i osobą podlegającą ocenie.</w:t>
      </w:r>
    </w:p>
    <w:p w14:paraId="01BF3C82" w14:textId="77777777" w:rsidR="006A3C74" w:rsidRPr="006A3C74" w:rsidRDefault="006A3C74" w:rsidP="006A3C74">
      <w:pPr>
        <w:numPr>
          <w:ilvl w:val="0"/>
          <w:numId w:val="5"/>
        </w:numPr>
        <w:tabs>
          <w:tab w:val="left" w:pos="284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6A3C74">
        <w:rPr>
          <w:rFonts w:ascii="Times New Roman" w:hAnsi="Times New Roman"/>
          <w:sz w:val="24"/>
          <w:szCs w:val="24"/>
          <w:lang w:eastAsia="pl-PL"/>
        </w:rPr>
        <w:t>świadczenie usług w trybie interwencyjnym, z wymaganą niezwłocznie obecnością we wskazanej przez Zamawiającego lokalizacji (dojazd do pracownika wymagającego interwencji w przeciągu 30 minut),</w:t>
      </w:r>
    </w:p>
    <w:p w14:paraId="2080FF93" w14:textId="77777777" w:rsidR="006A3C74" w:rsidRPr="006A3C74" w:rsidRDefault="006A3C74" w:rsidP="006A3C74">
      <w:pPr>
        <w:numPr>
          <w:ilvl w:val="0"/>
          <w:numId w:val="5"/>
        </w:numPr>
        <w:tabs>
          <w:tab w:val="left" w:pos="284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6A3C74">
        <w:rPr>
          <w:rFonts w:ascii="Times New Roman" w:hAnsi="Times New Roman"/>
          <w:sz w:val="24"/>
          <w:szCs w:val="24"/>
          <w:lang w:eastAsia="pl-PL"/>
        </w:rPr>
        <w:t>w sytuacjach kryzysowych – dojazd z pracownikiem wymagającym interwencji do specjalisty</w:t>
      </w:r>
    </w:p>
    <w:p w14:paraId="0FD974A9" w14:textId="77777777" w:rsidR="006A3C74" w:rsidRPr="006A3C74" w:rsidRDefault="006A3C74" w:rsidP="006A3C74">
      <w:pPr>
        <w:tabs>
          <w:tab w:val="left" w:pos="284"/>
        </w:tabs>
        <w:suppressAutoHyphens/>
        <w:spacing w:before="100" w:beforeAutospacing="1" w:after="100" w:afterAutospacing="1" w:line="240" w:lineRule="auto"/>
        <w:ind w:left="64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460B630" w14:textId="77777777" w:rsidR="003B1E9A" w:rsidRDefault="00007DF3" w:rsidP="00007DF3">
      <w:pPr>
        <w:tabs>
          <w:tab w:val="left" w:pos="4253"/>
          <w:tab w:val="left" w:pos="4380"/>
          <w:tab w:val="center" w:pos="4858"/>
        </w:tabs>
        <w:spacing w:before="100" w:beforeAutospacing="1" w:after="100" w:afterAutospacing="1"/>
        <w:ind w:left="644"/>
        <w:rPr>
          <w:rFonts w:ascii="Times New Roman" w:hAnsi="Times New Roman"/>
          <w:b/>
          <w:sz w:val="24"/>
          <w:szCs w:val="24"/>
        </w:rPr>
      </w:pPr>
      <w:r w:rsidRPr="00CB5E1C">
        <w:rPr>
          <w:rFonts w:ascii="Times New Roman" w:hAnsi="Times New Roman"/>
          <w:b/>
          <w:bCs/>
          <w:sz w:val="24"/>
          <w:szCs w:val="24"/>
        </w:rPr>
        <w:tab/>
      </w:r>
      <w:r w:rsidRPr="004E7BEC">
        <w:rPr>
          <w:rFonts w:ascii="Times New Roman" w:hAnsi="Times New Roman"/>
          <w:b/>
          <w:sz w:val="24"/>
          <w:szCs w:val="24"/>
        </w:rPr>
        <w:tab/>
      </w:r>
    </w:p>
    <w:p w14:paraId="35CB45BB" w14:textId="77777777" w:rsidR="00735199" w:rsidRDefault="00735199" w:rsidP="003B1E9A">
      <w:pPr>
        <w:tabs>
          <w:tab w:val="left" w:pos="4253"/>
          <w:tab w:val="left" w:pos="4380"/>
          <w:tab w:val="center" w:pos="4858"/>
        </w:tabs>
        <w:spacing w:before="100" w:beforeAutospacing="1" w:after="100" w:afterAutospacing="1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14:paraId="5D3CA9CD" w14:textId="2E1D5178" w:rsidR="00007DF3" w:rsidRPr="004E7BEC" w:rsidRDefault="00007DF3" w:rsidP="003B1E9A">
      <w:pPr>
        <w:tabs>
          <w:tab w:val="left" w:pos="4253"/>
          <w:tab w:val="left" w:pos="4380"/>
          <w:tab w:val="center" w:pos="4858"/>
        </w:tabs>
        <w:spacing w:before="100" w:beforeAutospacing="1" w:after="100" w:afterAutospacing="1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4E7BEC">
        <w:rPr>
          <w:rFonts w:ascii="Times New Roman" w:hAnsi="Times New Roman"/>
          <w:b/>
          <w:sz w:val="24"/>
          <w:szCs w:val="24"/>
        </w:rPr>
        <w:lastRenderedPageBreak/>
        <w:t>§</w:t>
      </w:r>
      <w:r w:rsidR="00CB5E1C" w:rsidRPr="004E7BEC">
        <w:rPr>
          <w:rFonts w:ascii="Times New Roman" w:hAnsi="Times New Roman"/>
          <w:b/>
          <w:sz w:val="24"/>
          <w:szCs w:val="24"/>
        </w:rPr>
        <w:t>3</w:t>
      </w:r>
    </w:p>
    <w:p w14:paraId="59294258" w14:textId="29BC975D" w:rsidR="00CB5E1C" w:rsidRPr="004E7BEC" w:rsidRDefault="00CB5E1C" w:rsidP="004E7BEC">
      <w:pPr>
        <w:pStyle w:val="Akapitzlist"/>
        <w:numPr>
          <w:ilvl w:val="1"/>
          <w:numId w:val="5"/>
        </w:numPr>
        <w:tabs>
          <w:tab w:val="clear" w:pos="1440"/>
          <w:tab w:val="num" w:pos="1134"/>
          <w:tab w:val="left" w:pos="4253"/>
          <w:tab w:val="left" w:pos="4380"/>
          <w:tab w:val="center" w:pos="4858"/>
        </w:tabs>
        <w:spacing w:before="100" w:beforeAutospacing="1" w:after="100" w:afterAutospacing="1"/>
        <w:ind w:left="709"/>
        <w:jc w:val="both"/>
      </w:pPr>
      <w:r w:rsidRPr="004E7BEC">
        <w:t xml:space="preserve">Miejsce wykonywania zlecenia: Powiatowy Zakład Aktywności Zawodowej, ul. </w:t>
      </w:r>
      <w:proofErr w:type="spellStart"/>
      <w:r w:rsidRPr="004E7BEC">
        <w:t>Krasnystawska</w:t>
      </w:r>
      <w:proofErr w:type="spellEnd"/>
      <w:r w:rsidRPr="004E7BEC">
        <w:t xml:space="preserve"> 52, 21-010 Łęczna, w przypadku interwencji kryzysowej, jeśli tego sytuacja wymaga – miejsce zamieszkania pracownika i jego rodziny.</w:t>
      </w:r>
    </w:p>
    <w:p w14:paraId="4D0D4E2B" w14:textId="46692928" w:rsidR="004D45C2" w:rsidRPr="003B1E9A" w:rsidRDefault="00CB5E1C" w:rsidP="004D45C2">
      <w:pPr>
        <w:pStyle w:val="Akapitzlist"/>
        <w:numPr>
          <w:ilvl w:val="1"/>
          <w:numId w:val="5"/>
        </w:numPr>
        <w:tabs>
          <w:tab w:val="clear" w:pos="1440"/>
          <w:tab w:val="num" w:pos="1134"/>
          <w:tab w:val="left" w:pos="4253"/>
          <w:tab w:val="left" w:pos="4380"/>
          <w:tab w:val="center" w:pos="4858"/>
        </w:tabs>
        <w:spacing w:before="100" w:beforeAutospacing="1" w:after="100" w:afterAutospacing="1"/>
        <w:ind w:left="709"/>
        <w:jc w:val="both"/>
        <w:rPr>
          <w:rFonts w:eastAsia="Calibri"/>
          <w:bCs/>
        </w:rPr>
      </w:pPr>
      <w:r w:rsidRPr="004E7BEC">
        <w:t xml:space="preserve">Liczba osób zatrudnionych w Zakładzie objętych rehabilitacją: ok. 61 osób ze znacznym bądź umiarkowanym stopniem niepełnosprawności, z różnymi schorzeniami  </w:t>
      </w:r>
      <w:r w:rsidR="004E7BEC">
        <w:br/>
      </w:r>
      <w:r w:rsidRPr="004E7BEC">
        <w:t>i dysfunkcj</w:t>
      </w:r>
      <w:r w:rsidR="004E7BEC">
        <w:t>ą narządu ruchu.</w:t>
      </w:r>
      <w:r w:rsidRPr="004E7BEC">
        <w:t xml:space="preserve">  </w:t>
      </w:r>
    </w:p>
    <w:p w14:paraId="7F64F1C3" w14:textId="38B1FD13" w:rsidR="004D45C2" w:rsidRDefault="004D45C2" w:rsidP="00424087">
      <w:pPr>
        <w:tabs>
          <w:tab w:val="left" w:pos="4253"/>
          <w:tab w:val="left" w:pos="4380"/>
          <w:tab w:val="center" w:pos="4858"/>
        </w:tabs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4D45C2">
        <w:rPr>
          <w:rFonts w:ascii="Times New Roman" w:hAnsi="Times New Roman"/>
          <w:b/>
          <w:sz w:val="24"/>
          <w:szCs w:val="24"/>
        </w:rPr>
        <w:t>§4</w:t>
      </w:r>
    </w:p>
    <w:p w14:paraId="1F468EC8" w14:textId="4FD746A6" w:rsidR="004D45C2" w:rsidRPr="004D45C2" w:rsidRDefault="004D45C2" w:rsidP="004D45C2">
      <w:pPr>
        <w:tabs>
          <w:tab w:val="left" w:pos="4253"/>
          <w:tab w:val="left" w:pos="4380"/>
          <w:tab w:val="center" w:pos="4858"/>
        </w:tabs>
        <w:spacing w:before="100" w:beforeAutospacing="1" w:after="100" w:afterAutospacing="1"/>
        <w:jc w:val="center"/>
        <w:rPr>
          <w:rFonts w:ascii="Times New Roman" w:hAnsi="Times New Roman"/>
          <w:bCs/>
          <w:sz w:val="24"/>
          <w:szCs w:val="24"/>
        </w:rPr>
      </w:pPr>
      <w:r w:rsidRPr="004D45C2">
        <w:rPr>
          <w:rFonts w:ascii="Times New Roman" w:hAnsi="Times New Roman"/>
          <w:bCs/>
          <w:sz w:val="24"/>
          <w:szCs w:val="24"/>
        </w:rPr>
        <w:t>Umowa zawarta jest na czas określony od dnia……….do dnia………………………</w:t>
      </w:r>
    </w:p>
    <w:p w14:paraId="72FA1098" w14:textId="77777777" w:rsidR="00007DF3" w:rsidRDefault="00007DF3" w:rsidP="00007DF3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7E5B8091" w14:textId="684DD9AD" w:rsidR="00007DF3" w:rsidRPr="004E7BEC" w:rsidRDefault="00007DF3" w:rsidP="00424087">
      <w:pPr>
        <w:tabs>
          <w:tab w:val="left" w:pos="284"/>
          <w:tab w:val="left" w:pos="4275"/>
          <w:tab w:val="center" w:pos="4716"/>
        </w:tabs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7BEC">
        <w:rPr>
          <w:rFonts w:ascii="Times New Roman" w:hAnsi="Times New Roman"/>
          <w:b/>
          <w:bCs/>
          <w:sz w:val="24"/>
          <w:szCs w:val="24"/>
        </w:rPr>
        <w:t>§</w:t>
      </w:r>
      <w:r w:rsidR="004D45C2">
        <w:rPr>
          <w:rFonts w:ascii="Times New Roman" w:hAnsi="Times New Roman"/>
          <w:b/>
          <w:bCs/>
          <w:sz w:val="24"/>
          <w:szCs w:val="24"/>
        </w:rPr>
        <w:t>5</w:t>
      </w:r>
    </w:p>
    <w:p w14:paraId="17602381" w14:textId="12BD863C" w:rsidR="00007DF3" w:rsidRDefault="00007DF3" w:rsidP="004E7BEC">
      <w:pPr>
        <w:pStyle w:val="Akapitzlist"/>
        <w:numPr>
          <w:ilvl w:val="1"/>
          <w:numId w:val="3"/>
        </w:numPr>
        <w:tabs>
          <w:tab w:val="clear" w:pos="1440"/>
          <w:tab w:val="num" w:pos="284"/>
          <w:tab w:val="left" w:pos="426"/>
          <w:tab w:val="num" w:pos="709"/>
        </w:tabs>
        <w:ind w:left="426" w:firstLine="0"/>
        <w:jc w:val="both"/>
      </w:pPr>
      <w:r>
        <w:t>Potwierdzeniem czasu wykonywania czynności określonych w §</w:t>
      </w:r>
      <w:r w:rsidR="00911F3D">
        <w:t>2</w:t>
      </w:r>
      <w:r>
        <w:t xml:space="preserve"> umowy będzie             ewidencja godzin wykonywania umowy zlecenia, której wzór stanowi</w:t>
      </w:r>
      <w:r w:rsidR="004E7BEC">
        <w:t xml:space="preserve"> </w:t>
      </w:r>
      <w:r>
        <w:t xml:space="preserve">załącznik Nr 1 </w:t>
      </w:r>
      <w:r w:rsidR="00911F3D">
        <w:br/>
        <w:t xml:space="preserve">do umowy zlecenia </w:t>
      </w:r>
      <w:r>
        <w:t>i uzupełniona dokumentacja planów rehabilitacji zawodowej</w:t>
      </w:r>
      <w:r w:rsidR="00911F3D">
        <w:br/>
      </w:r>
      <w:r>
        <w:t xml:space="preserve">i </w:t>
      </w:r>
      <w:r w:rsidR="00911F3D">
        <w:t xml:space="preserve"> </w:t>
      </w:r>
      <w:r>
        <w:t>społecznej pracowników niepełnosprawnych PZAZ.</w:t>
      </w:r>
    </w:p>
    <w:p w14:paraId="5E3EC3D5" w14:textId="77777777" w:rsidR="00007DF3" w:rsidRDefault="00007DF3" w:rsidP="004E7BEC">
      <w:pPr>
        <w:pStyle w:val="Akapitzlist"/>
        <w:numPr>
          <w:ilvl w:val="1"/>
          <w:numId w:val="3"/>
        </w:numPr>
        <w:tabs>
          <w:tab w:val="clear" w:pos="1440"/>
          <w:tab w:val="left" w:pos="0"/>
          <w:tab w:val="num" w:pos="284"/>
          <w:tab w:val="num" w:pos="709"/>
        </w:tabs>
        <w:ind w:left="426" w:firstLine="0"/>
        <w:jc w:val="both"/>
      </w:pPr>
      <w:r>
        <w:t>Ewidencja wymieniona w ust.1, obejmuje okres miesiąca kalendarzowego. Wskazywana jest w niej ilość godzin i minut przepracowanych każdego dnia przez Zleceniobiorcę. Ww. ewidencja jest dostarczana Zleceniodawcy przez Zleceniobiorcę najpóźniej do godziny 12.00 ostatniego dnia roboczego miesiąca, którego dotyczy.</w:t>
      </w:r>
    </w:p>
    <w:p w14:paraId="28EBB685" w14:textId="77777777" w:rsidR="00007DF3" w:rsidRDefault="00007DF3" w:rsidP="004E7BEC">
      <w:pPr>
        <w:pStyle w:val="Akapitzlist"/>
        <w:numPr>
          <w:ilvl w:val="1"/>
          <w:numId w:val="3"/>
        </w:numPr>
        <w:tabs>
          <w:tab w:val="clear" w:pos="1440"/>
          <w:tab w:val="left" w:pos="0"/>
          <w:tab w:val="num" w:pos="284"/>
          <w:tab w:val="num" w:pos="709"/>
        </w:tabs>
        <w:ind w:left="426" w:firstLine="0"/>
        <w:jc w:val="both"/>
      </w:pPr>
      <w:r>
        <w:t>Dane zawarte w ww. ewidencji akceptowane są przez Zleceniodawcę lub osobę przez niego upoważnioną i podlegają kontroli. W razie wątpliwości odnoszących się do informacji w niej wykazanych, Zleceniodawca niezwłocznie skontaktuje się ze Zleceniobiorcą w celu ich wyjaśnienia.</w:t>
      </w:r>
    </w:p>
    <w:p w14:paraId="75C5D49F" w14:textId="77777777" w:rsidR="00007DF3" w:rsidRDefault="00007DF3" w:rsidP="00007DF3">
      <w:pPr>
        <w:pStyle w:val="Akapitzlist"/>
        <w:tabs>
          <w:tab w:val="left" w:pos="0"/>
        </w:tabs>
        <w:ind w:left="1080"/>
        <w:jc w:val="both"/>
      </w:pPr>
    </w:p>
    <w:p w14:paraId="417ABC77" w14:textId="7F5A1C14" w:rsidR="00007DF3" w:rsidRPr="00162447" w:rsidRDefault="00007DF3" w:rsidP="00007DF3">
      <w:pPr>
        <w:pStyle w:val="Akapitzlist"/>
        <w:tabs>
          <w:tab w:val="left" w:pos="0"/>
        </w:tabs>
        <w:ind w:left="4395"/>
        <w:rPr>
          <w:b/>
          <w:bCs/>
        </w:rPr>
      </w:pPr>
      <w:r w:rsidRPr="00162447">
        <w:rPr>
          <w:b/>
          <w:bCs/>
        </w:rPr>
        <w:t>§</w:t>
      </w:r>
      <w:r w:rsidR="004D45C2" w:rsidRPr="00162447">
        <w:rPr>
          <w:b/>
          <w:bCs/>
        </w:rPr>
        <w:t>6</w:t>
      </w:r>
    </w:p>
    <w:p w14:paraId="3636D47F" w14:textId="77777777" w:rsidR="00162447" w:rsidRPr="00162447" w:rsidRDefault="00007DF3" w:rsidP="007E06A9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2447">
        <w:rPr>
          <w:rFonts w:ascii="Times New Roman" w:hAnsi="Times New Roman"/>
          <w:sz w:val="24"/>
          <w:szCs w:val="24"/>
        </w:rPr>
        <w:t xml:space="preserve">Zleceniodawca  zapłaci Zleceniobiorcy wynagrodzenie </w:t>
      </w:r>
      <w:r w:rsidRPr="00162447">
        <w:rPr>
          <w:rFonts w:ascii="Times New Roman" w:hAnsi="Times New Roman"/>
          <w:b/>
          <w:sz w:val="24"/>
          <w:szCs w:val="24"/>
          <w:u w:val="single"/>
        </w:rPr>
        <w:t xml:space="preserve">w kwocie </w:t>
      </w:r>
      <w:r w:rsidR="004E7BEC" w:rsidRPr="00162447">
        <w:rPr>
          <w:rFonts w:ascii="Times New Roman" w:hAnsi="Times New Roman"/>
          <w:b/>
          <w:sz w:val="24"/>
          <w:szCs w:val="24"/>
          <w:u w:val="single"/>
        </w:rPr>
        <w:t>……….</w:t>
      </w:r>
      <w:r w:rsidRPr="00162447">
        <w:rPr>
          <w:rFonts w:ascii="Times New Roman" w:hAnsi="Times New Roman"/>
          <w:b/>
          <w:sz w:val="24"/>
          <w:szCs w:val="24"/>
          <w:u w:val="single"/>
        </w:rPr>
        <w:t xml:space="preserve">zł </w:t>
      </w:r>
      <w:r w:rsidR="00162447" w:rsidRPr="00162447">
        <w:rPr>
          <w:rFonts w:ascii="Times New Roman" w:hAnsi="Times New Roman"/>
          <w:b/>
          <w:sz w:val="24"/>
          <w:szCs w:val="24"/>
          <w:u w:val="single"/>
        </w:rPr>
        <w:t>netto</w:t>
      </w:r>
      <w:r w:rsidR="00162447" w:rsidRPr="00162447">
        <w:rPr>
          <w:rFonts w:ascii="Times New Roman" w:hAnsi="Times New Roman"/>
          <w:b/>
          <w:sz w:val="24"/>
          <w:szCs w:val="24"/>
          <w:u w:val="single"/>
        </w:rPr>
        <w:t xml:space="preserve">……….zł </w:t>
      </w:r>
      <w:r w:rsidRPr="00162447">
        <w:rPr>
          <w:rFonts w:ascii="Times New Roman" w:hAnsi="Times New Roman"/>
          <w:b/>
          <w:sz w:val="24"/>
          <w:szCs w:val="24"/>
          <w:u w:val="single"/>
        </w:rPr>
        <w:t>brutto</w:t>
      </w:r>
      <w:r w:rsidRPr="00162447">
        <w:rPr>
          <w:rFonts w:ascii="Times New Roman" w:hAnsi="Times New Roman"/>
          <w:sz w:val="24"/>
          <w:szCs w:val="24"/>
        </w:rPr>
        <w:t xml:space="preserve">  (słownie: </w:t>
      </w:r>
      <w:r w:rsidR="004E7BEC" w:rsidRPr="00162447">
        <w:rPr>
          <w:rFonts w:ascii="Times New Roman" w:hAnsi="Times New Roman"/>
          <w:sz w:val="24"/>
          <w:szCs w:val="24"/>
        </w:rPr>
        <w:t>…………….</w:t>
      </w:r>
      <w:r w:rsidRPr="00162447">
        <w:rPr>
          <w:rFonts w:ascii="Times New Roman" w:hAnsi="Times New Roman"/>
          <w:sz w:val="24"/>
          <w:szCs w:val="24"/>
        </w:rPr>
        <w:t>) za każdą przepracowaną godzinę, po zakończonym miesiąc</w:t>
      </w:r>
      <w:r w:rsidR="00E82A2F" w:rsidRPr="00162447">
        <w:rPr>
          <w:rFonts w:ascii="Times New Roman" w:hAnsi="Times New Roman"/>
          <w:sz w:val="24"/>
          <w:szCs w:val="24"/>
        </w:rPr>
        <w:t>u</w:t>
      </w:r>
      <w:r w:rsidRPr="00162447">
        <w:rPr>
          <w:rFonts w:ascii="Times New Roman" w:hAnsi="Times New Roman"/>
          <w:sz w:val="24"/>
          <w:szCs w:val="24"/>
        </w:rPr>
        <w:t xml:space="preserve"> na podstawia zbiorczego zestawienia godzin pracy, o których mowa w </w:t>
      </w:r>
      <w:r w:rsidRPr="00162447">
        <w:rPr>
          <w:rFonts w:ascii="Times New Roman" w:hAnsi="Times New Roman"/>
          <w:bCs/>
          <w:sz w:val="24"/>
          <w:szCs w:val="24"/>
        </w:rPr>
        <w:t>§3 ust. 2 w terminie 14 dni od daty odbioru zlecenia i złożenia rachunku</w:t>
      </w:r>
      <w:r w:rsidR="004E7BEC" w:rsidRPr="00162447">
        <w:rPr>
          <w:rFonts w:ascii="Times New Roman" w:hAnsi="Times New Roman"/>
          <w:bCs/>
          <w:sz w:val="24"/>
          <w:szCs w:val="24"/>
        </w:rPr>
        <w:t>/faktury VAT.</w:t>
      </w:r>
    </w:p>
    <w:p w14:paraId="146FEF8E" w14:textId="4F073119" w:rsidR="00162447" w:rsidRPr="00162447" w:rsidRDefault="00162447" w:rsidP="007E06A9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2447">
        <w:rPr>
          <w:rFonts w:ascii="Times New Roman" w:hAnsi="Times New Roman"/>
          <w:bCs/>
          <w:sz w:val="24"/>
          <w:szCs w:val="24"/>
        </w:rPr>
        <w:t xml:space="preserve">Od w/w wynagrodzenia Zleceniodawca odliczy należne składki na ZUS i zaliczkę na podatek dochodowy. </w:t>
      </w:r>
    </w:p>
    <w:p w14:paraId="0B3C6A44" w14:textId="523EE84E" w:rsidR="00AD7182" w:rsidRPr="00AD7182" w:rsidRDefault="00AD7182" w:rsidP="007E06A9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7182">
        <w:rPr>
          <w:rFonts w:ascii="Times New Roman" w:hAnsi="Times New Roman"/>
          <w:sz w:val="24"/>
          <w:szCs w:val="24"/>
        </w:rPr>
        <w:t xml:space="preserve">Zleceniobiorca będzie wystawiał fakturę do umowy zlecenia w następujący sposób: </w:t>
      </w:r>
    </w:p>
    <w:p w14:paraId="27C573F8" w14:textId="77777777" w:rsidR="00AD7182" w:rsidRDefault="00AD7182" w:rsidP="007E06A9">
      <w:pPr>
        <w:pStyle w:val="Tekstpodstawowy"/>
        <w:tabs>
          <w:tab w:val="left" w:pos="0"/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bywca:</w:t>
      </w:r>
      <w:r>
        <w:rPr>
          <w:rFonts w:ascii="Times New Roman" w:hAnsi="Times New Roman"/>
          <w:sz w:val="24"/>
          <w:szCs w:val="24"/>
        </w:rPr>
        <w:t xml:space="preserve"> Powiat Łęczyński, Al. Jana Pawła II 95A, 21-010 Łęczna</w:t>
      </w:r>
    </w:p>
    <w:p w14:paraId="5CFEAC96" w14:textId="2186CCA2" w:rsidR="00AD7182" w:rsidRDefault="00AD7182" w:rsidP="007E06A9">
      <w:pPr>
        <w:pStyle w:val="Tekstpodstawowy"/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NIP: 505-001-77-32, REGON: 431019425</w:t>
      </w:r>
    </w:p>
    <w:p w14:paraId="2169D54E" w14:textId="77777777" w:rsidR="00AD7182" w:rsidRDefault="00AD7182" w:rsidP="007E06A9">
      <w:pPr>
        <w:pStyle w:val="Tekstpodstawowy"/>
        <w:tabs>
          <w:tab w:val="left" w:pos="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Odbiorca:</w:t>
      </w:r>
      <w:r>
        <w:rPr>
          <w:rFonts w:ascii="Times New Roman" w:hAnsi="Times New Roman"/>
          <w:sz w:val="24"/>
          <w:szCs w:val="24"/>
        </w:rPr>
        <w:t xml:space="preserve">  Powiatowy Zakład Aktywności Zawodowej w Łęcznej</w:t>
      </w:r>
    </w:p>
    <w:p w14:paraId="4B6520F7" w14:textId="22E5C37B" w:rsidR="00AD7182" w:rsidRDefault="00AD7182" w:rsidP="007E06A9">
      <w:pPr>
        <w:pStyle w:val="Tekstpodstawowy"/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ul. </w:t>
      </w:r>
      <w:proofErr w:type="spellStart"/>
      <w:r>
        <w:rPr>
          <w:rFonts w:ascii="Times New Roman" w:hAnsi="Times New Roman"/>
          <w:sz w:val="24"/>
          <w:szCs w:val="24"/>
        </w:rPr>
        <w:t>Krasnystawska</w:t>
      </w:r>
      <w:proofErr w:type="spellEnd"/>
      <w:r>
        <w:rPr>
          <w:rFonts w:ascii="Times New Roman" w:hAnsi="Times New Roman"/>
          <w:sz w:val="24"/>
          <w:szCs w:val="24"/>
        </w:rPr>
        <w:t xml:space="preserve"> 52, 21-010 Łęczna</w:t>
      </w:r>
    </w:p>
    <w:p w14:paraId="1C9CFFDE" w14:textId="4B6C27CC" w:rsidR="00007DF3" w:rsidRPr="00AD7182" w:rsidRDefault="00007DF3" w:rsidP="007E06A9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7182">
        <w:rPr>
          <w:rFonts w:ascii="Times New Roman" w:hAnsi="Times New Roman"/>
          <w:bCs/>
          <w:sz w:val="24"/>
          <w:szCs w:val="24"/>
        </w:rPr>
        <w:t xml:space="preserve"> Od w/w wynagrodzenia Zleceniodawca odliczy należne składki na ZUS i zaliczkę na podatek dochodowy. </w:t>
      </w:r>
    </w:p>
    <w:p w14:paraId="4E10AAEF" w14:textId="48556020" w:rsidR="00007DF3" w:rsidRPr="00AD7182" w:rsidRDefault="00007DF3" w:rsidP="007E06A9">
      <w:pPr>
        <w:numPr>
          <w:ilvl w:val="0"/>
          <w:numId w:val="4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Wynagrodzenie zostanie wypłacone Zleceniobiorcy na rachunek bankowy wskazany </w:t>
      </w:r>
      <w:r>
        <w:rPr>
          <w:rFonts w:ascii="Times New Roman" w:hAnsi="Times New Roman"/>
          <w:bCs/>
          <w:sz w:val="24"/>
          <w:szCs w:val="24"/>
        </w:rPr>
        <w:br/>
        <w:t xml:space="preserve">w  </w:t>
      </w:r>
      <w:r w:rsidR="004E7BEC">
        <w:rPr>
          <w:rFonts w:ascii="Times New Roman" w:hAnsi="Times New Roman"/>
          <w:bCs/>
          <w:sz w:val="24"/>
          <w:szCs w:val="24"/>
        </w:rPr>
        <w:t>…………………………………..</w:t>
      </w:r>
      <w:r>
        <w:rPr>
          <w:rFonts w:ascii="Times New Roman" w:hAnsi="Times New Roman"/>
          <w:bCs/>
          <w:sz w:val="24"/>
          <w:szCs w:val="24"/>
        </w:rPr>
        <w:t xml:space="preserve">.  Numer rachunku: </w:t>
      </w:r>
      <w:r w:rsidR="004E7BEC">
        <w:rPr>
          <w:rFonts w:ascii="Times New Roman" w:hAnsi="Times New Roman"/>
          <w:b/>
          <w:bCs/>
          <w:sz w:val="24"/>
          <w:szCs w:val="24"/>
          <w:u w:val="single"/>
        </w:rPr>
        <w:t>……………………………………….</w:t>
      </w:r>
    </w:p>
    <w:p w14:paraId="5C2AEBE4" w14:textId="6A3545F8" w:rsidR="00007DF3" w:rsidRPr="00AD7182" w:rsidRDefault="00AD7182" w:rsidP="009D18A7">
      <w:pPr>
        <w:numPr>
          <w:ilvl w:val="0"/>
          <w:numId w:val="4"/>
        </w:numPr>
        <w:suppressAutoHyphens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leceniobiorca</w:t>
      </w:r>
      <w:r w:rsidRPr="003B1E9A">
        <w:rPr>
          <w:rFonts w:ascii="Times New Roman" w:eastAsia="Times New Roman" w:hAnsi="Times New Roman"/>
          <w:sz w:val="24"/>
          <w:szCs w:val="24"/>
          <w:lang w:eastAsia="ar-SA"/>
        </w:rPr>
        <w:t xml:space="preserve"> nie może bez uprzedniej pisemnej zgody Z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leceniodawcy</w:t>
      </w:r>
      <w:r w:rsidRPr="003B1E9A">
        <w:rPr>
          <w:rFonts w:ascii="Times New Roman" w:eastAsia="Times New Roman" w:hAnsi="Times New Roman"/>
          <w:sz w:val="24"/>
          <w:szCs w:val="24"/>
          <w:lang w:eastAsia="ar-SA"/>
        </w:rPr>
        <w:t xml:space="preserve"> dokonać cesji wierzytelności ani przeniesienia praw i obowiązków wynikających z niniejszej umowy                   na osoby trzecie.</w:t>
      </w:r>
    </w:p>
    <w:p w14:paraId="75A85E7F" w14:textId="3924DA9D" w:rsidR="00007DF3" w:rsidRPr="004E7BEC" w:rsidRDefault="00007DF3" w:rsidP="00007DF3">
      <w:pPr>
        <w:tabs>
          <w:tab w:val="num" w:pos="284"/>
        </w:tabs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4E7BEC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="00AD7182">
        <w:rPr>
          <w:rFonts w:ascii="Times New Roman" w:hAnsi="Times New Roman"/>
          <w:b/>
          <w:bCs/>
          <w:sz w:val="24"/>
          <w:szCs w:val="24"/>
        </w:rPr>
        <w:t>7</w:t>
      </w:r>
      <w:r w:rsidRPr="004E7BE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73E11B7" w14:textId="08AAE422" w:rsidR="00007DF3" w:rsidRDefault="004D45C2" w:rsidP="004D45C2">
      <w:pPr>
        <w:tabs>
          <w:tab w:val="num" w:pos="0"/>
        </w:tabs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ykonywać będzie zlecenie samodzielnie lub za pomocą osoby przez siebie wskazanej, zgodnie ze złożoną ofertą, gwarantujących należyte wykonanie zlecenia.</w:t>
      </w:r>
    </w:p>
    <w:p w14:paraId="033A82C2" w14:textId="1818DAF2" w:rsidR="00007DF3" w:rsidRPr="004E7BEC" w:rsidRDefault="00007DF3" w:rsidP="00007DF3">
      <w:pPr>
        <w:tabs>
          <w:tab w:val="num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4E7BEC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AD7182">
        <w:rPr>
          <w:rFonts w:ascii="Times New Roman" w:hAnsi="Times New Roman"/>
          <w:b/>
          <w:bCs/>
          <w:sz w:val="24"/>
          <w:szCs w:val="24"/>
        </w:rPr>
        <w:t>8</w:t>
      </w:r>
    </w:p>
    <w:p w14:paraId="76B707D1" w14:textId="47E3A7A0" w:rsidR="00007DF3" w:rsidRDefault="00007DF3" w:rsidP="00007DF3">
      <w:pPr>
        <w:numPr>
          <w:ilvl w:val="2"/>
          <w:numId w:val="3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leceniodawca odmówi wypłaty wynagrodzenia w sytuacji  dwukrotnego rażącego naruszenia obowiązków wskazanych w </w:t>
      </w:r>
      <w:r>
        <w:rPr>
          <w:rFonts w:ascii="Times New Roman" w:hAnsi="Times New Roman"/>
          <w:bCs/>
          <w:sz w:val="24"/>
          <w:szCs w:val="24"/>
        </w:rPr>
        <w:t>§</w:t>
      </w:r>
      <w:r w:rsidR="00911F3D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oraz nie przestrzegania zasad moralnych zgodnych z normami społecznymi.</w:t>
      </w:r>
    </w:p>
    <w:p w14:paraId="66B3D7BC" w14:textId="77777777" w:rsidR="00007DF3" w:rsidRDefault="00007DF3" w:rsidP="00007DF3">
      <w:pPr>
        <w:numPr>
          <w:ilvl w:val="2"/>
          <w:numId w:val="3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leceniodawca odmówi wypłaty wynagrodzenia w przypadku nie wypełnienia dokumentacji i wykonany program nie spełnia właściwych norm, jest niezgodny z prawem, narusza reguły współpracy.</w:t>
      </w:r>
    </w:p>
    <w:p w14:paraId="1C682CFA" w14:textId="77777777" w:rsidR="00007DF3" w:rsidRDefault="00007DF3" w:rsidP="003B1E9A">
      <w:pPr>
        <w:tabs>
          <w:tab w:val="num" w:pos="284"/>
        </w:tabs>
        <w:rPr>
          <w:rFonts w:ascii="Times New Roman" w:hAnsi="Times New Roman"/>
          <w:sz w:val="24"/>
          <w:szCs w:val="24"/>
        </w:rPr>
      </w:pPr>
    </w:p>
    <w:p w14:paraId="1611FC53" w14:textId="3B2D1F3C" w:rsidR="004D45C2" w:rsidRDefault="004D45C2" w:rsidP="00007DF3">
      <w:pPr>
        <w:tabs>
          <w:tab w:val="num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</w:t>
      </w:r>
      <w:r w:rsidR="00AD7182">
        <w:rPr>
          <w:rFonts w:ascii="Times New Roman" w:hAnsi="Times New Roman"/>
          <w:b/>
          <w:bCs/>
          <w:sz w:val="24"/>
          <w:szCs w:val="24"/>
        </w:rPr>
        <w:t>9</w:t>
      </w:r>
    </w:p>
    <w:p w14:paraId="643C3B6E" w14:textId="39F47AC5" w:rsidR="004D45C2" w:rsidRPr="004D45C2" w:rsidRDefault="004D45C2" w:rsidP="004D45C2">
      <w:pPr>
        <w:tabs>
          <w:tab w:val="num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ują się zachować w tajemnicy wszelkie informacje uzyskane w trakcie realizacji umowy</w:t>
      </w:r>
    </w:p>
    <w:p w14:paraId="4E27BF36" w14:textId="77777777" w:rsidR="004D45C2" w:rsidRDefault="004D45C2" w:rsidP="00911F3D">
      <w:pPr>
        <w:tabs>
          <w:tab w:val="num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9238F4" w14:textId="141B75BF" w:rsidR="00007DF3" w:rsidRDefault="00007DF3" w:rsidP="00007DF3">
      <w:pPr>
        <w:tabs>
          <w:tab w:val="num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4E7BEC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D45C2">
        <w:rPr>
          <w:rFonts w:ascii="Times New Roman" w:hAnsi="Times New Roman"/>
          <w:b/>
          <w:bCs/>
          <w:sz w:val="24"/>
          <w:szCs w:val="24"/>
        </w:rPr>
        <w:t>1</w:t>
      </w:r>
      <w:r w:rsidR="00AD7182">
        <w:rPr>
          <w:rFonts w:ascii="Times New Roman" w:hAnsi="Times New Roman"/>
          <w:b/>
          <w:bCs/>
          <w:sz w:val="24"/>
          <w:szCs w:val="24"/>
        </w:rPr>
        <w:t>0</w:t>
      </w:r>
    </w:p>
    <w:p w14:paraId="7B9FC313" w14:textId="0DE39624" w:rsidR="00007DF3" w:rsidRPr="00911F3D" w:rsidRDefault="00007DF3" w:rsidP="004D45C2">
      <w:pPr>
        <w:pStyle w:val="Akapitzlist"/>
        <w:numPr>
          <w:ilvl w:val="0"/>
          <w:numId w:val="8"/>
        </w:numPr>
        <w:tabs>
          <w:tab w:val="num" w:pos="284"/>
        </w:tabs>
        <w:ind w:left="0" w:firstLine="0"/>
        <w:jc w:val="both"/>
      </w:pPr>
      <w:r w:rsidRPr="00911F3D">
        <w:t>Wszelkie zmiany postanowień niniejszej umowy wymagają formy pisemnej pod rygorem nieważności.</w:t>
      </w:r>
    </w:p>
    <w:p w14:paraId="4BD15DB9" w14:textId="03940664" w:rsidR="00007DF3" w:rsidRPr="00911F3D" w:rsidRDefault="00007DF3" w:rsidP="004D45C2">
      <w:pPr>
        <w:pStyle w:val="Akapitzlist"/>
        <w:numPr>
          <w:ilvl w:val="0"/>
          <w:numId w:val="8"/>
        </w:numPr>
        <w:tabs>
          <w:tab w:val="num" w:pos="284"/>
        </w:tabs>
        <w:ind w:left="142" w:hanging="142"/>
        <w:jc w:val="both"/>
      </w:pPr>
      <w:r w:rsidRPr="00911F3D">
        <w:t xml:space="preserve">W sprawach nieuregulowanych niniejszą umową mają zastosowanie przepisy kodeksu cywilnego. </w:t>
      </w:r>
    </w:p>
    <w:p w14:paraId="577A0C88" w14:textId="1A41B2A1" w:rsidR="00007DF3" w:rsidRPr="00911F3D" w:rsidRDefault="00007DF3" w:rsidP="004D45C2">
      <w:pPr>
        <w:pStyle w:val="Akapitzlist"/>
        <w:numPr>
          <w:ilvl w:val="0"/>
          <w:numId w:val="8"/>
        </w:numPr>
        <w:tabs>
          <w:tab w:val="num" w:pos="284"/>
        </w:tabs>
        <w:ind w:left="0" w:firstLine="0"/>
        <w:jc w:val="both"/>
      </w:pPr>
      <w:r w:rsidRPr="00911F3D">
        <w:t>Ewentualne spory wynikłe na tle realizacji niniejszej umowy rozstrzygać będzie właściwy dla Zleceniodawcy rzeczowo i miejscowo sąd.</w:t>
      </w:r>
    </w:p>
    <w:p w14:paraId="346F8A79" w14:textId="26630FD8" w:rsidR="00007DF3" w:rsidRPr="00911F3D" w:rsidRDefault="00007DF3" w:rsidP="004D45C2">
      <w:pPr>
        <w:pStyle w:val="Akapitzlist"/>
        <w:numPr>
          <w:ilvl w:val="0"/>
          <w:numId w:val="8"/>
        </w:numPr>
        <w:tabs>
          <w:tab w:val="num" w:pos="284"/>
        </w:tabs>
        <w:ind w:left="142" w:hanging="142"/>
        <w:jc w:val="both"/>
      </w:pPr>
      <w:r w:rsidRPr="00911F3D">
        <w:t>Umowę sporządzono w dwóch jednobrzmiących egzemplarzach, po jednym dla każdej ze Stron.</w:t>
      </w:r>
    </w:p>
    <w:p w14:paraId="62949457" w14:textId="77777777" w:rsidR="00911F3D" w:rsidRDefault="00911F3D" w:rsidP="00007DF3">
      <w:pPr>
        <w:rPr>
          <w:rFonts w:ascii="Times New Roman" w:hAnsi="Times New Roman"/>
          <w:sz w:val="24"/>
          <w:szCs w:val="24"/>
        </w:rPr>
      </w:pPr>
    </w:p>
    <w:p w14:paraId="5835732D" w14:textId="790BC26A" w:rsidR="00007DF3" w:rsidRDefault="00007DF3" w:rsidP="00007DF3">
      <w:pPr>
        <w:rPr>
          <w:rFonts w:ascii="Times New Roman" w:hAnsi="Times New Roman"/>
          <w:sz w:val="24"/>
          <w:szCs w:val="24"/>
        </w:rPr>
      </w:pPr>
    </w:p>
    <w:p w14:paraId="532E6387" w14:textId="35AD182C" w:rsidR="00911F3D" w:rsidRDefault="00911F3D" w:rsidP="00007DF3">
      <w:pPr>
        <w:rPr>
          <w:rFonts w:ascii="Times New Roman" w:hAnsi="Times New Roman"/>
          <w:sz w:val="24"/>
          <w:szCs w:val="24"/>
        </w:rPr>
      </w:pPr>
    </w:p>
    <w:p w14:paraId="4C851990" w14:textId="29329164" w:rsidR="00911F3D" w:rsidRDefault="00911F3D" w:rsidP="00007DF3">
      <w:pPr>
        <w:rPr>
          <w:rFonts w:ascii="Times New Roman" w:hAnsi="Times New Roman"/>
          <w:sz w:val="24"/>
          <w:szCs w:val="24"/>
        </w:rPr>
      </w:pPr>
    </w:p>
    <w:p w14:paraId="14006845" w14:textId="77777777" w:rsidR="00911F3D" w:rsidRDefault="00911F3D" w:rsidP="00007DF3">
      <w:pPr>
        <w:rPr>
          <w:rFonts w:ascii="Times New Roman" w:hAnsi="Times New Roman"/>
          <w:sz w:val="24"/>
          <w:szCs w:val="24"/>
        </w:rPr>
      </w:pPr>
    </w:p>
    <w:p w14:paraId="15905B25" w14:textId="77777777" w:rsidR="00007DF3" w:rsidRDefault="00007DF3" w:rsidP="00007D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________________________</w:t>
      </w:r>
    </w:p>
    <w:p w14:paraId="0F7D58E2" w14:textId="337D60EF" w:rsidR="00C372F3" w:rsidRDefault="00007DF3" w:rsidP="00AD71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Zleceniodawc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leceniobiorca</w:t>
      </w:r>
    </w:p>
    <w:p w14:paraId="29F6FDE5" w14:textId="77777777" w:rsidR="00943938" w:rsidRDefault="00943938" w:rsidP="00C372F3">
      <w:pPr>
        <w:jc w:val="right"/>
        <w:rPr>
          <w:rFonts w:ascii="Times New Roman" w:hAnsi="Times New Roman"/>
          <w:sz w:val="24"/>
          <w:szCs w:val="24"/>
        </w:rPr>
      </w:pPr>
    </w:p>
    <w:p w14:paraId="05857F6B" w14:textId="77777777" w:rsidR="00943938" w:rsidRDefault="00943938" w:rsidP="00C372F3">
      <w:pPr>
        <w:jc w:val="right"/>
        <w:rPr>
          <w:rFonts w:ascii="Times New Roman" w:hAnsi="Times New Roman"/>
          <w:sz w:val="24"/>
          <w:szCs w:val="24"/>
        </w:rPr>
      </w:pPr>
    </w:p>
    <w:p w14:paraId="090D1150" w14:textId="0376F444" w:rsidR="00C372F3" w:rsidRDefault="00007DF3" w:rsidP="00C372F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1</w:t>
      </w:r>
    </w:p>
    <w:p w14:paraId="6990E6F5" w14:textId="7C80EB03" w:rsidR="00007DF3" w:rsidRDefault="00007DF3" w:rsidP="00AD718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Umowy Zlecenia Nr </w:t>
      </w:r>
      <w:r w:rsidR="00911F3D">
        <w:rPr>
          <w:rFonts w:ascii="Times New Roman" w:hAnsi="Times New Roman"/>
          <w:sz w:val="24"/>
          <w:szCs w:val="24"/>
        </w:rPr>
        <w:t>…………………….</w:t>
      </w:r>
      <w:r>
        <w:rPr>
          <w:rFonts w:ascii="Times New Roman" w:hAnsi="Times New Roman"/>
          <w:sz w:val="24"/>
          <w:szCs w:val="24"/>
        </w:rPr>
        <w:t>.</w:t>
      </w:r>
    </w:p>
    <w:p w14:paraId="76F9377E" w14:textId="77777777" w:rsidR="00007DF3" w:rsidRDefault="00007DF3" w:rsidP="00007D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iesięczny harmonogram konsultacji psychologicznych dla pracowników zatrudnionych </w:t>
      </w:r>
      <w:r>
        <w:rPr>
          <w:rFonts w:ascii="Times New Roman" w:hAnsi="Times New Roman"/>
          <w:b/>
          <w:sz w:val="28"/>
          <w:szCs w:val="28"/>
        </w:rPr>
        <w:br/>
        <w:t>w Powiatowym Zakładzie Aktywności Zawodowej w Łęcznej</w:t>
      </w:r>
    </w:p>
    <w:p w14:paraId="51D2CB97" w14:textId="77777777" w:rsidR="00007DF3" w:rsidRDefault="00007DF3" w:rsidP="00007DF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D95293" w14:textId="7A2FA702" w:rsidR="00007DF3" w:rsidRDefault="00911F3D" w:rsidP="00007D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esiąc /Rok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539"/>
        <w:gridCol w:w="2666"/>
        <w:gridCol w:w="1684"/>
        <w:gridCol w:w="1698"/>
      </w:tblGrid>
      <w:tr w:rsidR="00007DF3" w14:paraId="1E4D7DE9" w14:textId="77777777" w:rsidTr="00007DF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8867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.p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9754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przeprowadzenia konsultacji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6F65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ię i nazwisko pracownika uczestnicząceg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w konsultacjach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5587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as trwania konsultacj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DBBB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pis pracownika</w:t>
            </w:r>
          </w:p>
        </w:tc>
      </w:tr>
      <w:tr w:rsidR="00007DF3" w14:paraId="0ED7D031" w14:textId="77777777" w:rsidTr="00007DF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197B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423F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A45E6E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58E3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B568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58C7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DF3" w14:paraId="035D114A" w14:textId="77777777" w:rsidTr="00007DF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B20F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D27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32A161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9A2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4D6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D4B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DF3" w14:paraId="39BB2643" w14:textId="77777777" w:rsidTr="00007DF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EB99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0A67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76BF47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C090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3B60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B8FA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DF3" w14:paraId="5B66CC78" w14:textId="77777777" w:rsidTr="00007DF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B134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0211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5A086A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93DC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5875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4BF5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DF3" w14:paraId="65C17C95" w14:textId="77777777" w:rsidTr="00007DF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08F7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863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2DF1B2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0A70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D2F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0D64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DF3" w14:paraId="2F4FAC01" w14:textId="77777777" w:rsidTr="00007DF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565E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1FC0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51ED27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DA4B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304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CD24" w14:textId="77777777" w:rsidR="00007DF3" w:rsidRDefault="00007D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E86789C" w14:textId="77777777" w:rsidR="00007DF3" w:rsidRDefault="00007DF3" w:rsidP="00007DF3">
      <w:pPr>
        <w:rPr>
          <w:rFonts w:ascii="Times New Roman" w:hAnsi="Times New Roman"/>
          <w:sz w:val="28"/>
          <w:szCs w:val="28"/>
        </w:rPr>
      </w:pPr>
    </w:p>
    <w:p w14:paraId="27CDAEC6" w14:textId="77777777" w:rsidR="00007DF3" w:rsidRDefault="00007DF3" w:rsidP="00007DF3">
      <w:pPr>
        <w:tabs>
          <w:tab w:val="left" w:pos="62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…………………….</w:t>
      </w:r>
    </w:p>
    <w:p w14:paraId="3145DEAF" w14:textId="745D1F0E" w:rsidR="00AD7182" w:rsidRPr="00026EBD" w:rsidRDefault="00007DF3" w:rsidP="00026EBD">
      <w:pPr>
        <w:tabs>
          <w:tab w:val="left" w:pos="62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Podpis Wykonawcy</w:t>
      </w:r>
    </w:p>
    <w:p w14:paraId="2B4C6FE8" w14:textId="77777777" w:rsidR="00AD7182" w:rsidRDefault="00AD7182" w:rsidP="00C372F3">
      <w:pPr>
        <w:tabs>
          <w:tab w:val="left" w:pos="6270"/>
        </w:tabs>
        <w:jc w:val="right"/>
        <w:rPr>
          <w:rFonts w:ascii="Times New Roman" w:hAnsi="Times New Roman"/>
          <w:sz w:val="24"/>
          <w:szCs w:val="24"/>
        </w:rPr>
      </w:pPr>
    </w:p>
    <w:p w14:paraId="0661F757" w14:textId="775A7887" w:rsidR="003B1E9A" w:rsidRDefault="003B1E9A" w:rsidP="00C372F3">
      <w:pPr>
        <w:jc w:val="both"/>
        <w:rPr>
          <w:rFonts w:ascii="Times New Roman" w:hAnsi="Times New Roman"/>
          <w:sz w:val="24"/>
          <w:szCs w:val="24"/>
        </w:rPr>
      </w:pPr>
    </w:p>
    <w:p w14:paraId="64CECE86" w14:textId="6CD5D1B4" w:rsidR="003B1E9A" w:rsidRDefault="003B1E9A" w:rsidP="00C372F3">
      <w:pPr>
        <w:jc w:val="both"/>
        <w:rPr>
          <w:rFonts w:ascii="Times New Roman" w:hAnsi="Times New Roman"/>
          <w:sz w:val="24"/>
          <w:szCs w:val="24"/>
        </w:rPr>
      </w:pPr>
    </w:p>
    <w:p w14:paraId="61DADD3A" w14:textId="2465D735" w:rsidR="003B1E9A" w:rsidRDefault="003B1E9A" w:rsidP="00C372F3">
      <w:pPr>
        <w:jc w:val="both"/>
        <w:rPr>
          <w:rFonts w:ascii="Times New Roman" w:hAnsi="Times New Roman"/>
          <w:sz w:val="24"/>
          <w:szCs w:val="24"/>
        </w:rPr>
      </w:pPr>
    </w:p>
    <w:p w14:paraId="71FDDDA0" w14:textId="332C2701" w:rsidR="003B1E9A" w:rsidRDefault="003B1E9A" w:rsidP="00C372F3">
      <w:pPr>
        <w:jc w:val="both"/>
        <w:rPr>
          <w:rFonts w:ascii="Times New Roman" w:hAnsi="Times New Roman"/>
          <w:sz w:val="24"/>
          <w:szCs w:val="24"/>
        </w:rPr>
      </w:pPr>
    </w:p>
    <w:p w14:paraId="3FE13026" w14:textId="3D00F307" w:rsidR="003B1E9A" w:rsidRDefault="003B1E9A" w:rsidP="00C372F3">
      <w:pPr>
        <w:jc w:val="both"/>
        <w:rPr>
          <w:rFonts w:ascii="Times New Roman" w:hAnsi="Times New Roman"/>
          <w:sz w:val="24"/>
          <w:szCs w:val="24"/>
        </w:rPr>
      </w:pPr>
    </w:p>
    <w:p w14:paraId="6878297C" w14:textId="64DC60FF" w:rsidR="003B1E9A" w:rsidRDefault="003B1E9A" w:rsidP="00C372F3">
      <w:pPr>
        <w:jc w:val="both"/>
        <w:rPr>
          <w:rFonts w:ascii="Times New Roman" w:hAnsi="Times New Roman"/>
          <w:sz w:val="24"/>
          <w:szCs w:val="24"/>
        </w:rPr>
      </w:pPr>
    </w:p>
    <w:p w14:paraId="75820680" w14:textId="184063F9" w:rsidR="003B1E9A" w:rsidRDefault="003B1E9A" w:rsidP="00C372F3">
      <w:pPr>
        <w:jc w:val="both"/>
        <w:rPr>
          <w:rFonts w:ascii="Times New Roman" w:hAnsi="Times New Roman"/>
          <w:sz w:val="24"/>
          <w:szCs w:val="24"/>
        </w:rPr>
      </w:pPr>
    </w:p>
    <w:p w14:paraId="79480A84" w14:textId="5BC85998" w:rsidR="003B1E9A" w:rsidRDefault="003B1E9A" w:rsidP="00C372F3">
      <w:pPr>
        <w:jc w:val="both"/>
        <w:rPr>
          <w:rFonts w:ascii="Times New Roman" w:hAnsi="Times New Roman"/>
          <w:sz w:val="24"/>
          <w:szCs w:val="24"/>
        </w:rPr>
      </w:pPr>
    </w:p>
    <w:p w14:paraId="30220EEF" w14:textId="25A3C430" w:rsidR="003B1E9A" w:rsidRDefault="003B1E9A" w:rsidP="00C372F3">
      <w:pPr>
        <w:jc w:val="both"/>
        <w:rPr>
          <w:rFonts w:ascii="Times New Roman" w:hAnsi="Times New Roman"/>
          <w:sz w:val="24"/>
          <w:szCs w:val="24"/>
        </w:rPr>
      </w:pPr>
    </w:p>
    <w:p w14:paraId="16AA255B" w14:textId="1867C537" w:rsidR="003B1E9A" w:rsidRDefault="003B1E9A" w:rsidP="00C372F3">
      <w:pPr>
        <w:jc w:val="both"/>
        <w:rPr>
          <w:rFonts w:ascii="Times New Roman" w:hAnsi="Times New Roman"/>
          <w:sz w:val="24"/>
          <w:szCs w:val="24"/>
        </w:rPr>
      </w:pPr>
    </w:p>
    <w:sectPr w:rsidR="003B1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A1E1" w14:textId="77777777" w:rsidR="00835BEC" w:rsidRDefault="00835BEC" w:rsidP="00007DF3">
      <w:pPr>
        <w:spacing w:after="0" w:line="240" w:lineRule="auto"/>
      </w:pPr>
      <w:r>
        <w:separator/>
      </w:r>
    </w:p>
  </w:endnote>
  <w:endnote w:type="continuationSeparator" w:id="0">
    <w:p w14:paraId="6EA71FFD" w14:textId="77777777" w:rsidR="00835BEC" w:rsidRDefault="00835BEC" w:rsidP="0000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832E" w14:textId="77777777" w:rsidR="00835BEC" w:rsidRDefault="00835BEC" w:rsidP="00007DF3">
      <w:pPr>
        <w:spacing w:after="0" w:line="240" w:lineRule="auto"/>
      </w:pPr>
      <w:r>
        <w:separator/>
      </w:r>
    </w:p>
  </w:footnote>
  <w:footnote w:type="continuationSeparator" w:id="0">
    <w:p w14:paraId="0032AF85" w14:textId="77777777" w:rsidR="00835BEC" w:rsidRDefault="00835BEC" w:rsidP="00007DF3">
      <w:pPr>
        <w:spacing w:after="0" w:line="240" w:lineRule="auto"/>
      </w:pPr>
      <w:r>
        <w:continuationSeparator/>
      </w:r>
    </w:p>
  </w:footnote>
  <w:footnote w:id="1">
    <w:p w14:paraId="37B3E593" w14:textId="77777777" w:rsidR="003B1E9A" w:rsidRPr="00236345" w:rsidRDefault="003B1E9A" w:rsidP="003B1E9A">
      <w:pPr>
        <w:pStyle w:val="Tekstprzypisudolnego"/>
        <w:rPr>
          <w:i/>
          <w:iCs/>
        </w:rPr>
      </w:pPr>
      <w:r w:rsidRPr="00236345">
        <w:rPr>
          <w:rStyle w:val="Odwoanieprzypisudolnego"/>
          <w:rFonts w:eastAsia="Calibri"/>
          <w:i/>
          <w:iCs/>
        </w:rPr>
        <w:footnoteRef/>
      </w:r>
      <w:r w:rsidRPr="00236345">
        <w:rPr>
          <w:i/>
          <w:iCs/>
        </w:rPr>
        <w:t xml:space="preserve"> Jeżeli przy zawarciu umowy działa osoba/-y pełniąca/-e funkcję organu (członka organu) lub prokurent spółki.</w:t>
      </w:r>
    </w:p>
  </w:footnote>
  <w:footnote w:id="2">
    <w:p w14:paraId="0B7B1B76" w14:textId="77777777" w:rsidR="003B1E9A" w:rsidRPr="00236345" w:rsidRDefault="003B1E9A" w:rsidP="003B1E9A">
      <w:pPr>
        <w:pStyle w:val="Tekstprzypisudolnego"/>
        <w:rPr>
          <w:i/>
          <w:iCs/>
        </w:rPr>
      </w:pPr>
      <w:r w:rsidRPr="00236345">
        <w:rPr>
          <w:rStyle w:val="Odwoanieprzypisudolnego"/>
          <w:rFonts w:eastAsia="Calibri"/>
          <w:i/>
          <w:iCs/>
        </w:rPr>
        <w:footnoteRef/>
      </w:r>
      <w:r w:rsidRPr="00236345">
        <w:rPr>
          <w:i/>
          <w:iCs/>
        </w:rPr>
        <w:t xml:space="preserve"> Jeżeli przy zawarciu umowy działa pełnomocnik spółki.</w:t>
      </w:r>
    </w:p>
  </w:footnote>
  <w:footnote w:id="3">
    <w:p w14:paraId="0CD9364B" w14:textId="77777777" w:rsidR="003B1E9A" w:rsidRDefault="003B1E9A" w:rsidP="003B1E9A">
      <w:pPr>
        <w:pStyle w:val="Tekstprzypisudolnego"/>
        <w:rPr>
          <w:i/>
          <w:iCs/>
        </w:rPr>
      </w:pPr>
      <w:r w:rsidRPr="00236345">
        <w:rPr>
          <w:rStyle w:val="Odwoanieprzypisudolnego"/>
          <w:rFonts w:eastAsia="Calibri"/>
          <w:i/>
          <w:iCs/>
        </w:rPr>
        <w:footnoteRef/>
      </w:r>
      <w:r w:rsidRPr="00236345">
        <w:rPr>
          <w:i/>
          <w:iCs/>
        </w:rPr>
        <w:t xml:space="preserve"> Jeżeli przy zawarciu umowy działa pełnomocnik tej osoby.</w:t>
      </w:r>
    </w:p>
    <w:p w14:paraId="0404861C" w14:textId="77777777" w:rsidR="003B1E9A" w:rsidRPr="00236345" w:rsidRDefault="003B1E9A" w:rsidP="003B1E9A">
      <w:pPr>
        <w:pStyle w:val="Tekstprzypisudolnego"/>
        <w:rPr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3365DC0"/>
    <w:multiLevelType w:val="singleLevel"/>
    <w:tmpl w:val="F2180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8A7785"/>
    <w:multiLevelType w:val="hybridMultilevel"/>
    <w:tmpl w:val="77B62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06DFE"/>
    <w:multiLevelType w:val="hybridMultilevel"/>
    <w:tmpl w:val="F844D9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800AD"/>
    <w:multiLevelType w:val="multilevel"/>
    <w:tmpl w:val="3F26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1ED92802"/>
    <w:multiLevelType w:val="hybridMultilevel"/>
    <w:tmpl w:val="0F5CB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E77DC"/>
    <w:multiLevelType w:val="hybridMultilevel"/>
    <w:tmpl w:val="C5340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87554"/>
    <w:multiLevelType w:val="hybridMultilevel"/>
    <w:tmpl w:val="D9F2C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80280"/>
    <w:multiLevelType w:val="hybridMultilevel"/>
    <w:tmpl w:val="B1CEB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83516"/>
    <w:multiLevelType w:val="hybridMultilevel"/>
    <w:tmpl w:val="5E8ED11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 w15:restartNumberingAfterBreak="0">
    <w:nsid w:val="523E4FE7"/>
    <w:multiLevelType w:val="hybridMultilevel"/>
    <w:tmpl w:val="59A0BB3A"/>
    <w:lvl w:ilvl="0" w:tplc="77206C9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DD3C47"/>
    <w:multiLevelType w:val="hybridMultilevel"/>
    <w:tmpl w:val="8C5E885C"/>
    <w:lvl w:ilvl="0" w:tplc="7116CDA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165394"/>
    <w:multiLevelType w:val="hybridMultilevel"/>
    <w:tmpl w:val="FCAE61AC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72BB6"/>
    <w:multiLevelType w:val="hybridMultilevel"/>
    <w:tmpl w:val="E85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2C"/>
    <w:rsid w:val="00007DF3"/>
    <w:rsid w:val="00013EFF"/>
    <w:rsid w:val="00026EBD"/>
    <w:rsid w:val="00162447"/>
    <w:rsid w:val="003B1E9A"/>
    <w:rsid w:val="00424087"/>
    <w:rsid w:val="004D45C2"/>
    <w:rsid w:val="004E7BEC"/>
    <w:rsid w:val="006A3C74"/>
    <w:rsid w:val="00735199"/>
    <w:rsid w:val="0079730C"/>
    <w:rsid w:val="007E06A9"/>
    <w:rsid w:val="00835BEC"/>
    <w:rsid w:val="00911F3D"/>
    <w:rsid w:val="00943938"/>
    <w:rsid w:val="009C7C6B"/>
    <w:rsid w:val="009D18A7"/>
    <w:rsid w:val="00AD7182"/>
    <w:rsid w:val="00C372F3"/>
    <w:rsid w:val="00CB5E1C"/>
    <w:rsid w:val="00D06B6D"/>
    <w:rsid w:val="00D741E9"/>
    <w:rsid w:val="00E82A2F"/>
    <w:rsid w:val="00F2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7A91"/>
  <w15:chartTrackingRefBased/>
  <w15:docId w15:val="{B93C16F9-2DAD-4025-A35E-56E357BA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D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07DF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07DF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7D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7DF3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07DF3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07D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07D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07D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007DF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D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7DF3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00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D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DF3"/>
    <w:rPr>
      <w:rFonts w:ascii="Calibri" w:eastAsia="Calibri" w:hAnsi="Calibri" w:cs="Times New Roman"/>
    </w:rPr>
  </w:style>
  <w:style w:type="character" w:styleId="Hipercze">
    <w:name w:val="Hyperlink"/>
    <w:semiHidden/>
    <w:unhideWhenUsed/>
    <w:rsid w:val="00C372F3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rsid w:val="003B1E9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1E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B1E9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25E5-394A-4032-86FE-C863EC11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278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PZAZ Łęczna</cp:lastModifiedBy>
  <cp:revision>11</cp:revision>
  <cp:lastPrinted>2021-12-23T07:59:00Z</cp:lastPrinted>
  <dcterms:created xsi:type="dcterms:W3CDTF">2020-06-17T09:36:00Z</dcterms:created>
  <dcterms:modified xsi:type="dcterms:W3CDTF">2021-12-23T08:48:00Z</dcterms:modified>
</cp:coreProperties>
</file>